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1A95" w14:textId="017B0301" w:rsidR="0028063F" w:rsidRDefault="006609EE" w:rsidP="00280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7C091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АО «Российский аукционный дом»</w:t>
      </w:r>
      <w:r w:rsidRPr="007C091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АО «РАД», ОГРН 1097847233351, ИНН 7838430413, 190000, Санкт-Петербург, пер. </w:t>
      </w:r>
      <w:proofErr w:type="spellStart"/>
      <w:r w:rsidRPr="007C091A">
        <w:rPr>
          <w:rFonts w:ascii="Times New Roman" w:eastAsia="Times New Roman" w:hAnsi="Times New Roman" w:cs="Times New Roman"/>
          <w:shd w:val="clear" w:color="auto" w:fill="FFFFFF"/>
          <w:lang w:eastAsia="ru-RU"/>
        </w:rPr>
        <w:t>Гривцова</w:t>
      </w:r>
      <w:proofErr w:type="spellEnd"/>
      <w:r w:rsidRPr="007C091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д.5, лит. В, адрес Южного филиала АО «РАД»: Краснодарский край, г. Краснодар, ул. Красная, д. 176, оф. 3.103, тел. 8-800-777-57-57, доб. 522, 89283330288, kudina@auction-house.ru) (далее-Организатор торгов), действующее на основании договора поручения с </w:t>
      </w:r>
      <w:r w:rsidRPr="00AE2676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Акционерн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ым</w:t>
      </w:r>
      <w:r w:rsidRPr="00AE2676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общество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м</w:t>
      </w:r>
      <w:r w:rsidRPr="00AE2676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«Водоканал»</w:t>
      </w:r>
      <w:r w:rsidRPr="00AE267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АО «Водоканал», ИНН 6153023510, ОГРН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AE267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1056153019405, место нахождения: 347630, Ростовская область, район Сальский, г. Сальск, ул. Кирова, д. 130), </w:t>
      </w:r>
      <w:r w:rsidRPr="00A6193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являющимся субъектом естественных монополий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далее -</w:t>
      </w:r>
      <w:r w:rsidRPr="00AE267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«Должник»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)</w:t>
      </w:r>
      <w:r w:rsidRPr="00AE267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в лице конкурсного управляющего </w:t>
      </w:r>
      <w:proofErr w:type="spellStart"/>
      <w:r w:rsidRPr="00FF1D60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Реук</w:t>
      </w:r>
      <w:proofErr w:type="spellEnd"/>
      <w:r w:rsidRPr="00FF1D60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Андрея Михайловича</w:t>
      </w:r>
      <w:r w:rsidRPr="00AE267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ИНН 616300321785, СНИЛС 055-165-955 72, </w:t>
      </w:r>
      <w:r w:rsidRPr="00FF1D6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тел. 89964386957, 89185553982@mail.ru, 344082, г. </w:t>
      </w:r>
      <w:proofErr w:type="spellStart"/>
      <w:r w:rsidRPr="00FF1D60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остов</w:t>
      </w:r>
      <w:proofErr w:type="spellEnd"/>
      <w:r w:rsidRPr="00FF1D60">
        <w:rPr>
          <w:rFonts w:ascii="Times New Roman" w:eastAsia="Times New Roman" w:hAnsi="Times New Roman" w:cs="Times New Roman"/>
          <w:shd w:val="clear" w:color="auto" w:fill="FFFFFF"/>
          <w:lang w:eastAsia="ru-RU"/>
        </w:rPr>
        <w:t>-на-Дону, ул.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FF1D60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таниславского/Братский, 8а-10/11-13, корп. Б-3, оф.440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), </w:t>
      </w:r>
      <w:r w:rsidRPr="00AE267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рег. номер в реестре 4169, </w:t>
      </w:r>
      <w:r w:rsidRPr="00B71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>член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а</w:t>
      </w:r>
      <w:r w:rsidRPr="00B71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оюза арбитражных управляющих «Саморегулируемая организация «ДЕЛО» (ИНН 5010029544, ОГРН 1035002205919, юридический адрес: 141980, Московская область, г. Дубна, ул. Жуковского, д.2, фактический адрес: 105082, г. Москва, </w:t>
      </w:r>
      <w:proofErr w:type="spellStart"/>
      <w:r w:rsidRPr="00B71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Балакиревский</w:t>
      </w:r>
      <w:proofErr w:type="spellEnd"/>
      <w:r w:rsidRPr="00B71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ер., д</w:t>
      </w:r>
      <w:r w:rsidRPr="00CE182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19), действующего на основании решения Арбитражного суда Ростовской области от 02.09.2020 по делу № А53–39989/2017 и определения Арбитражного суда Ростовской области от 25.09.2020 по делу № А53–39989/2017 (далее - Конкурсный управляющий) сообщает о проведении </w:t>
      </w:r>
      <w:r w:rsidR="0028063F" w:rsidRPr="00CE1823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с </w:t>
      </w:r>
      <w:r w:rsidR="00A84714" w:rsidRPr="00CE182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4 января</w:t>
      </w:r>
      <w:r w:rsidR="0028063F" w:rsidRPr="00CE182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202</w:t>
      </w:r>
      <w:r w:rsidR="00A84714" w:rsidRPr="00CE182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</w:t>
      </w:r>
      <w:r w:rsidR="0028063F" w:rsidRPr="00CE182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года по </w:t>
      </w:r>
      <w:r w:rsidR="00A84714" w:rsidRPr="00CE182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4 мая</w:t>
      </w:r>
      <w:r w:rsidR="0028063F" w:rsidRPr="00CE182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202</w:t>
      </w:r>
      <w:r w:rsidR="00A84714" w:rsidRPr="00CE182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</w:t>
      </w:r>
      <w:r w:rsidR="0028063F" w:rsidRPr="00CE1823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года на электронной площадке АО «РАД», адрес: </w:t>
      </w:r>
      <w:r w:rsidR="00BB5028" w:rsidRPr="00CE1823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http://www.lot-online.ru/ </w:t>
      </w:r>
      <w:r w:rsidR="0028063F" w:rsidRPr="00CE1823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(далее</w:t>
      </w:r>
      <w:r w:rsidR="0028063F" w:rsidRPr="0028063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– ЭП) электронных </w:t>
      </w:r>
      <w:r w:rsidR="0028063F" w:rsidRPr="00BB502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торгов посредством публичного предложения (далее – торги ППП)</w:t>
      </w:r>
      <w:r w:rsidR="0028063F" w:rsidRPr="0028063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. </w:t>
      </w:r>
    </w:p>
    <w:p w14:paraId="741B7531" w14:textId="2E1D76FF" w:rsidR="006719AE" w:rsidRPr="00D1432C" w:rsidRDefault="006719AE" w:rsidP="006719AE">
      <w:pPr>
        <w:spacing w:after="0"/>
        <w:ind w:left="-142" w:firstLine="568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582432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родаже на торгах</w:t>
      </w:r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ППП</w:t>
      </w:r>
      <w:r w:rsidRPr="00582432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единым лотом подлежит имущество должника</w:t>
      </w:r>
      <w:r w:rsidRPr="00D1432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Pr="00E1766A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в виде имущественного комплекса </w:t>
      </w:r>
      <w:r w:rsidRPr="00D1432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(далее – Объект, Имущество, Лот), сведения о котором в табличной форме представлены в приложении №1 к настоящему информационному сообщению о проведении торгов</w:t>
      </w:r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ППП</w:t>
      </w:r>
      <w:r w:rsidRPr="00D1432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</w:t>
      </w:r>
    </w:p>
    <w:p w14:paraId="5C6BBCE7" w14:textId="77777777" w:rsidR="006719AE" w:rsidRDefault="006719AE" w:rsidP="006719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3ADD89" w14:textId="0B3D66BA" w:rsidR="006719AE" w:rsidRDefault="006719AE" w:rsidP="006719AE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left="-142" w:right="40" w:firstLine="0"/>
        <w:rPr>
          <w:b/>
          <w:bCs/>
          <w:shd w:val="clear" w:color="auto" w:fill="FFFFFF"/>
          <w:lang w:eastAsia="ru-RU"/>
        </w:rPr>
      </w:pPr>
      <w:r w:rsidRPr="002E7751">
        <w:rPr>
          <w:b/>
          <w:bCs/>
          <w:shd w:val="clear" w:color="auto" w:fill="FFFFFF"/>
          <w:lang w:eastAsia="ru-RU"/>
        </w:rPr>
        <w:t>Лот реализуется с учетом положений пункта 4 статьи 201 Федерального закона от 26.10.2002 № 127-ФЗ «О несостоятельности (банкротстве)» (далее – Закон о банкротстве), согласно которым, при продажи имущества Должника Российская Федерация, субъекты Российской Федерации и муниципальные образования в лице соответствующих уполномоченных органов имеют преимущественное право приобретения предлагаемого для продажи имущества в порядке, предусмотренном пунктами 8 и 9 статьи 195 Закона о банкротстве.</w:t>
      </w:r>
    </w:p>
    <w:p w14:paraId="4D9AB6ED" w14:textId="43687545" w:rsidR="001D3769" w:rsidRDefault="001D3769" w:rsidP="006719AE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left="-142" w:right="40" w:firstLine="0"/>
        <w:rPr>
          <w:b/>
          <w:bCs/>
          <w:shd w:val="clear" w:color="auto" w:fill="FFFFFF"/>
          <w:lang w:eastAsia="ru-RU"/>
        </w:rPr>
      </w:pPr>
    </w:p>
    <w:p w14:paraId="34FBEF4B" w14:textId="2C78D1CD" w:rsidR="001D3769" w:rsidRPr="00175EA9" w:rsidRDefault="006D59FA" w:rsidP="001D376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ru-RU"/>
        </w:rPr>
        <w:t xml:space="preserve">Условия торгов. </w:t>
      </w:r>
      <w:r w:rsidRPr="006D59FA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У</w:t>
      </w:r>
      <w:r w:rsidR="001D3769" w:rsidRPr="006D59FA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станавливаются следующие обязательства в отношении победителя торгов (покупателя):</w:t>
      </w:r>
    </w:p>
    <w:p w14:paraId="4017E118" w14:textId="77777777" w:rsidR="001D3769" w:rsidRPr="00175EA9" w:rsidRDefault="001D3769" w:rsidP="001D376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5EA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- обязательства победителя торгов (покупателя) обеспечивать надлежащее содержание и использование объектов АО «Водоканал», в соответствии с их целевым назначением;</w:t>
      </w:r>
    </w:p>
    <w:p w14:paraId="6F232F2E" w14:textId="77777777" w:rsidR="001D3769" w:rsidRPr="00175EA9" w:rsidRDefault="001D3769" w:rsidP="001D376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5EA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- обязательства победителя торгов (покупателя) предоставлять гражданам, организациям, осуществляющим эксплуатацию жилищного фонда социального использования, а также организациям, финансируемым за счет средств бюджетов бюджетной системы Российской Федерации, товары (работы, услуги) по регулируемым ценам (тарифам), в соответствии с установленными надбавками к ценам (тарифам) и предоставлять указанным потребителям установленные федеральными законами, законами субъектов РФ, нормативными правовыми актами органов местного самоуправления льготы, в том числе льготы по оплате товаров (работ, услуг);</w:t>
      </w:r>
    </w:p>
    <w:p w14:paraId="33D5F345" w14:textId="77777777" w:rsidR="001D3769" w:rsidRPr="00175EA9" w:rsidRDefault="001D3769" w:rsidP="001D376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5EA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- согласие покупателя принять на себя обязательства должника по договорам поставки товаров, являющимся предметом регулирования законодательства о естественных монополиях;</w:t>
      </w:r>
    </w:p>
    <w:p w14:paraId="31E265C6" w14:textId="77777777" w:rsidR="001D3769" w:rsidRPr="00175EA9" w:rsidRDefault="001D3769" w:rsidP="001D376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5EA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- принятие на себя покупателем обязательств по обеспечению доступности производимого и (или) реализуемого товара (работ, услуг) для потребителей;</w:t>
      </w:r>
    </w:p>
    <w:p w14:paraId="55673040" w14:textId="77777777" w:rsidR="001D3769" w:rsidRPr="00175EA9" w:rsidRDefault="001D3769" w:rsidP="001D376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5EA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- наличие лицензий на осуществление соответствующего вида деятельности, а именно: лицензия на право пользования недрами и лицензия на эксплуатацию взрывопожароопасных и химически опасных производственных объектов I-IV классов опасности;</w:t>
      </w:r>
    </w:p>
    <w:p w14:paraId="72B2E07D" w14:textId="2C9C8DB9" w:rsidR="001D3769" w:rsidRPr="00175EA9" w:rsidRDefault="001D3769" w:rsidP="001D376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5EA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- принятие на себя покупателем обязательства заключить с федеральным органом исполнительной власти, уполномоченным Правительством Российской Федерации проводить государственную политику в отношении субъектов естественной монополии соглашение об исполнении условий</w:t>
      </w:r>
      <w:r w:rsidR="00225AE2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торгов</w:t>
      </w:r>
      <w:r w:rsidRPr="00175EA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</w:t>
      </w:r>
    </w:p>
    <w:p w14:paraId="5CE19968" w14:textId="77777777" w:rsidR="0007326E" w:rsidRDefault="0085548A" w:rsidP="0016401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376C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lastRenderedPageBreak/>
        <w:t xml:space="preserve">Начальная цена Лота – </w:t>
      </w:r>
      <w:r w:rsidR="0007326E" w:rsidRPr="00A733E3">
        <w:rPr>
          <w:rFonts w:ascii="Times New Roman" w:eastAsia="Times New Roman" w:hAnsi="Times New Roman" w:cs="Times New Roman"/>
          <w:b/>
          <w:bCs/>
          <w:lang w:eastAsia="ru-RU"/>
        </w:rPr>
        <w:t>45</w:t>
      </w:r>
      <w:r w:rsidR="0007326E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="0007326E" w:rsidRPr="00A733E3">
        <w:rPr>
          <w:rFonts w:ascii="Times New Roman" w:eastAsia="Times New Roman" w:hAnsi="Times New Roman" w:cs="Times New Roman"/>
          <w:b/>
          <w:bCs/>
          <w:lang w:eastAsia="ru-RU"/>
        </w:rPr>
        <w:t>756</w:t>
      </w:r>
      <w:r w:rsidR="0007326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7326E" w:rsidRPr="00A733E3">
        <w:rPr>
          <w:rFonts w:ascii="Times New Roman" w:eastAsia="Times New Roman" w:hAnsi="Times New Roman" w:cs="Times New Roman"/>
          <w:b/>
          <w:bCs/>
          <w:lang w:eastAsia="ru-RU"/>
        </w:rPr>
        <w:t xml:space="preserve">090 </w:t>
      </w:r>
      <w:r w:rsidR="0007326E" w:rsidRPr="005D2425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="0007326E">
        <w:rPr>
          <w:rFonts w:ascii="Times New Roman" w:eastAsia="Times New Roman" w:hAnsi="Times New Roman" w:cs="Times New Roman"/>
          <w:b/>
          <w:bCs/>
          <w:lang w:eastAsia="ru-RU"/>
        </w:rPr>
        <w:t>сорок пять миллионов семьсот пятьдесят шесть тысяч девяносто</w:t>
      </w:r>
      <w:r w:rsidR="0007326E" w:rsidRPr="005D2425">
        <w:rPr>
          <w:rFonts w:ascii="Times New Roman" w:eastAsia="Times New Roman" w:hAnsi="Times New Roman" w:cs="Times New Roman"/>
          <w:b/>
          <w:bCs/>
          <w:lang w:eastAsia="ru-RU"/>
        </w:rPr>
        <w:t>) рублей 00 копеек (НДС не облагается).</w:t>
      </w:r>
    </w:p>
    <w:p w14:paraId="55C720A4" w14:textId="77777777" w:rsidR="0007326E" w:rsidRPr="00387231" w:rsidRDefault="0007326E" w:rsidP="0016401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14:paraId="533C2911" w14:textId="77777777" w:rsidR="0007326E" w:rsidRPr="00E1766A" w:rsidRDefault="0007326E" w:rsidP="00164019">
      <w:pPr>
        <w:numPr>
          <w:ilvl w:val="12"/>
          <w:numId w:val="0"/>
        </w:numPr>
        <w:tabs>
          <w:tab w:val="left" w:pos="1134"/>
        </w:tabs>
        <w:spacing w:after="0"/>
        <w:ind w:left="-142" w:right="-5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E1766A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знакомление с Имуществом производится по адресу его местонахождения, в рабочие дни, по предварительному согласованию с Конкурсным управляющим, с 09 часов 00 минут до 18 часов 00 минут, телефон: 89964386957, адрес электронной почты: 89185553982@mail.ru.</w:t>
      </w:r>
    </w:p>
    <w:p w14:paraId="460043D2" w14:textId="77777777" w:rsidR="0007326E" w:rsidRPr="00AC3539" w:rsidRDefault="0007326E" w:rsidP="00164019">
      <w:pPr>
        <w:numPr>
          <w:ilvl w:val="12"/>
          <w:numId w:val="0"/>
        </w:numPr>
        <w:tabs>
          <w:tab w:val="left" w:pos="1134"/>
        </w:tabs>
        <w:spacing w:after="0"/>
        <w:ind w:left="-142" w:right="-5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E1766A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Информацию о реализуемом Имуществе можно получить у Организатора торгов в рабочие дни с 09:00 до 18:00 по адресу: Россия, Краснодарский край, г. Краснодар, Красная ул., д. 176, оф. 3.103, телефон: 8 (861) 259-33-93, 8 928-333-02-88, </w:t>
      </w:r>
      <w:r w:rsidRPr="00AC353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дрес электронной почты: kudina@auction-house.ru.</w:t>
      </w:r>
    </w:p>
    <w:p w14:paraId="467AB3A6" w14:textId="2F198D3D" w:rsidR="004D23A0" w:rsidRDefault="005407D6" w:rsidP="004D23A0">
      <w:pPr>
        <w:widowControl w:val="0"/>
        <w:tabs>
          <w:tab w:val="left" w:pos="851"/>
          <w:tab w:val="left" w:pos="993"/>
        </w:tabs>
        <w:spacing w:after="0" w:line="240" w:lineRule="auto"/>
        <w:ind w:left="-142" w:right="40" w:firstLine="568"/>
        <w:jc w:val="both"/>
        <w:rPr>
          <w:rFonts w:ascii="Times New Roman" w:hAnsi="Times New Roman" w:cs="Times New Roman"/>
        </w:rPr>
      </w:pPr>
      <w:r w:rsidRPr="00AC3539">
        <w:rPr>
          <w:rFonts w:ascii="Times New Roman" w:hAnsi="Times New Roman" w:cs="Times New Roman"/>
        </w:rPr>
        <w:t xml:space="preserve">Оператор ЭТП (далее – Оператор) обеспечивает проведение торгов ППП. Заявки на участие в торгах ППП принимаются Оператором </w:t>
      </w:r>
      <w:r w:rsidRPr="00AC3539">
        <w:rPr>
          <w:rFonts w:ascii="Times New Roman" w:hAnsi="Times New Roman" w:cs="Times New Roman"/>
          <w:b/>
          <w:bCs/>
        </w:rPr>
        <w:t xml:space="preserve">с 00:00 </w:t>
      </w:r>
      <w:r w:rsidR="00B7417D" w:rsidRPr="00AC3539">
        <w:rPr>
          <w:rFonts w:ascii="Times New Roman" w:hAnsi="Times New Roman" w:cs="Times New Roman"/>
          <w:b/>
          <w:bCs/>
        </w:rPr>
        <w:t>24.01</w:t>
      </w:r>
      <w:r w:rsidRPr="00AC3539">
        <w:rPr>
          <w:rFonts w:ascii="Times New Roman" w:hAnsi="Times New Roman" w:cs="Times New Roman"/>
          <w:b/>
          <w:bCs/>
        </w:rPr>
        <w:t>.202</w:t>
      </w:r>
      <w:r w:rsidR="00B7417D" w:rsidRPr="00AC3539">
        <w:rPr>
          <w:rFonts w:ascii="Times New Roman" w:hAnsi="Times New Roman" w:cs="Times New Roman"/>
          <w:b/>
          <w:bCs/>
        </w:rPr>
        <w:t>2</w:t>
      </w:r>
      <w:r w:rsidRPr="00AC3539">
        <w:rPr>
          <w:rFonts w:ascii="Times New Roman" w:hAnsi="Times New Roman" w:cs="Times New Roman"/>
        </w:rPr>
        <w:t xml:space="preserve">. </w:t>
      </w:r>
      <w:r w:rsidR="004D23A0" w:rsidRPr="00AC3539">
        <w:rPr>
          <w:rFonts w:ascii="Times New Roman" w:hAnsi="Times New Roman" w:cs="Times New Roman"/>
        </w:rPr>
        <w:t>Прием</w:t>
      </w:r>
      <w:r w:rsidR="004D23A0" w:rsidRPr="004D23A0">
        <w:rPr>
          <w:rFonts w:ascii="Times New Roman" w:hAnsi="Times New Roman" w:cs="Times New Roman"/>
        </w:rPr>
        <w:t xml:space="preserve"> заявок на участие в торгах ППП и задатков прекращается в день и время окончания соответствующего периода понижения цены продажи Лота. При наличии заявок на участие в торгах ППП Организатор торгов определяет победителя на ЭП не позднее 18:00 второго рабочего дня после окончания соответствующего периода проведения торгов ППП.</w:t>
      </w:r>
    </w:p>
    <w:p w14:paraId="0CA1C3B8" w14:textId="727325B6" w:rsidR="00D5591F" w:rsidRPr="001F045C" w:rsidRDefault="00D5591F" w:rsidP="004D23A0">
      <w:pPr>
        <w:widowControl w:val="0"/>
        <w:tabs>
          <w:tab w:val="left" w:pos="851"/>
          <w:tab w:val="left" w:pos="993"/>
        </w:tabs>
        <w:spacing w:after="0" w:line="240" w:lineRule="auto"/>
        <w:ind w:left="-142" w:right="40" w:firstLine="568"/>
        <w:jc w:val="both"/>
        <w:rPr>
          <w:rFonts w:ascii="Times New Roman" w:hAnsi="Times New Roman" w:cs="Times New Roman"/>
          <w:b/>
          <w:bCs/>
        </w:rPr>
      </w:pPr>
      <w:r w:rsidRPr="001F045C">
        <w:rPr>
          <w:rFonts w:ascii="Times New Roman" w:hAnsi="Times New Roman" w:cs="Times New Roman"/>
          <w:b/>
          <w:bCs/>
        </w:rPr>
        <w:t xml:space="preserve">Начальные цены продажи </w:t>
      </w:r>
      <w:r w:rsidR="00C24498" w:rsidRPr="001F045C">
        <w:rPr>
          <w:rFonts w:ascii="Times New Roman" w:hAnsi="Times New Roman" w:cs="Times New Roman"/>
          <w:b/>
          <w:bCs/>
        </w:rPr>
        <w:t>Л</w:t>
      </w:r>
      <w:r w:rsidRPr="001F045C">
        <w:rPr>
          <w:rFonts w:ascii="Times New Roman" w:hAnsi="Times New Roman" w:cs="Times New Roman"/>
          <w:b/>
          <w:bCs/>
        </w:rPr>
        <w:t>от</w:t>
      </w:r>
      <w:r w:rsidR="00C24498" w:rsidRPr="001F045C">
        <w:rPr>
          <w:rFonts w:ascii="Times New Roman" w:hAnsi="Times New Roman" w:cs="Times New Roman"/>
          <w:b/>
          <w:bCs/>
        </w:rPr>
        <w:t>а</w:t>
      </w:r>
      <w:r w:rsidRPr="001F045C">
        <w:rPr>
          <w:rFonts w:ascii="Times New Roman" w:hAnsi="Times New Roman" w:cs="Times New Roman"/>
          <w:b/>
          <w:bCs/>
        </w:rPr>
        <w:t xml:space="preserve"> </w:t>
      </w:r>
      <w:r w:rsidR="009635A2" w:rsidRPr="001F045C">
        <w:rPr>
          <w:rFonts w:ascii="Times New Roman" w:hAnsi="Times New Roman" w:cs="Times New Roman"/>
          <w:b/>
          <w:bCs/>
        </w:rPr>
        <w:t xml:space="preserve">на соответствующих периодах </w:t>
      </w:r>
      <w:r w:rsidRPr="001F045C">
        <w:rPr>
          <w:rFonts w:ascii="Times New Roman" w:hAnsi="Times New Roman" w:cs="Times New Roman"/>
          <w:b/>
          <w:bCs/>
        </w:rPr>
        <w:t>устанавливаются следующие:</w:t>
      </w:r>
    </w:p>
    <w:p w14:paraId="34DE17DA" w14:textId="510FA034" w:rsidR="003E654B" w:rsidRPr="00AB42B5" w:rsidRDefault="003E654B" w:rsidP="002E24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AB42B5">
        <w:rPr>
          <w:rFonts w:ascii="Times New Roman" w:hAnsi="Times New Roman" w:cs="Times New Roman"/>
        </w:rPr>
        <w:t xml:space="preserve">с 00:00 </w:t>
      </w:r>
      <w:r w:rsidR="00C0586E" w:rsidRPr="00AB42B5">
        <w:rPr>
          <w:rFonts w:ascii="Times New Roman" w:hAnsi="Times New Roman" w:cs="Times New Roman"/>
        </w:rPr>
        <w:t>24.01.2022</w:t>
      </w:r>
      <w:r w:rsidRPr="00AB42B5">
        <w:rPr>
          <w:rFonts w:ascii="Times New Roman" w:hAnsi="Times New Roman" w:cs="Times New Roman"/>
        </w:rPr>
        <w:t xml:space="preserve"> по </w:t>
      </w:r>
      <w:r w:rsidR="00C0586E" w:rsidRPr="00AB42B5">
        <w:rPr>
          <w:rFonts w:ascii="Times New Roman" w:hAnsi="Times New Roman" w:cs="Times New Roman"/>
        </w:rPr>
        <w:t>02.03.2022</w:t>
      </w:r>
      <w:r w:rsidRPr="00AB42B5">
        <w:rPr>
          <w:rFonts w:ascii="Times New Roman" w:hAnsi="Times New Roman" w:cs="Times New Roman"/>
        </w:rPr>
        <w:t xml:space="preserve"> </w:t>
      </w:r>
      <w:r w:rsidR="00C0586E" w:rsidRPr="00AB42B5">
        <w:rPr>
          <w:rFonts w:ascii="Times New Roman" w:hAnsi="Times New Roman" w:cs="Times New Roman"/>
        </w:rPr>
        <w:t>00</w:t>
      </w:r>
      <w:r w:rsidRPr="00AB42B5">
        <w:rPr>
          <w:rFonts w:ascii="Times New Roman" w:hAnsi="Times New Roman" w:cs="Times New Roman"/>
        </w:rPr>
        <w:t>:</w:t>
      </w:r>
      <w:r w:rsidR="00BB436E" w:rsidRPr="00AB42B5">
        <w:rPr>
          <w:rFonts w:ascii="Times New Roman" w:hAnsi="Times New Roman" w:cs="Times New Roman"/>
        </w:rPr>
        <w:t>00</w:t>
      </w:r>
      <w:r w:rsidRPr="00AB42B5">
        <w:rPr>
          <w:rFonts w:ascii="Times New Roman" w:hAnsi="Times New Roman" w:cs="Times New Roman"/>
        </w:rPr>
        <w:t xml:space="preserve"> - в размере начальной цены продажи лота;</w:t>
      </w:r>
    </w:p>
    <w:p w14:paraId="4745CDE7" w14:textId="11C199A8" w:rsidR="003E654B" w:rsidRPr="00AB42B5" w:rsidRDefault="00FE5CF6" w:rsidP="002E24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AB42B5">
        <w:rPr>
          <w:rFonts w:ascii="Times New Roman" w:hAnsi="Times New Roman" w:cs="Times New Roman"/>
        </w:rPr>
        <w:t xml:space="preserve">с 00:00 02.03.2022 по 09.03.2022 00:00 </w:t>
      </w:r>
      <w:r w:rsidR="003E654B" w:rsidRPr="00AB42B5">
        <w:rPr>
          <w:rFonts w:ascii="Times New Roman" w:hAnsi="Times New Roman" w:cs="Times New Roman"/>
        </w:rPr>
        <w:t>- в размере 9</w:t>
      </w:r>
      <w:r w:rsidR="007E42A3" w:rsidRPr="00AB42B5">
        <w:rPr>
          <w:rFonts w:ascii="Times New Roman" w:hAnsi="Times New Roman" w:cs="Times New Roman"/>
        </w:rPr>
        <w:t>4</w:t>
      </w:r>
      <w:r w:rsidR="003E654B" w:rsidRPr="00AB42B5">
        <w:rPr>
          <w:rFonts w:ascii="Times New Roman" w:hAnsi="Times New Roman" w:cs="Times New Roman"/>
        </w:rPr>
        <w:t>,00% от начальной цены продажи лота;</w:t>
      </w:r>
    </w:p>
    <w:p w14:paraId="5BF8EA3D" w14:textId="7CAF9DAB" w:rsidR="003E654B" w:rsidRPr="00AB42B5" w:rsidRDefault="00FE5CF6" w:rsidP="002E24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AB42B5">
        <w:rPr>
          <w:rFonts w:ascii="Times New Roman" w:hAnsi="Times New Roman" w:cs="Times New Roman"/>
        </w:rPr>
        <w:t xml:space="preserve">с 00:00 09.03.2022 по </w:t>
      </w:r>
      <w:r w:rsidR="00CF5900" w:rsidRPr="00AB42B5">
        <w:rPr>
          <w:rFonts w:ascii="Times New Roman" w:hAnsi="Times New Roman" w:cs="Times New Roman"/>
        </w:rPr>
        <w:t>16</w:t>
      </w:r>
      <w:r w:rsidRPr="00AB42B5">
        <w:rPr>
          <w:rFonts w:ascii="Times New Roman" w:hAnsi="Times New Roman" w:cs="Times New Roman"/>
        </w:rPr>
        <w:t xml:space="preserve">.03.2022 00:00 </w:t>
      </w:r>
      <w:r w:rsidR="003E654B" w:rsidRPr="00AB42B5">
        <w:rPr>
          <w:rFonts w:ascii="Times New Roman" w:hAnsi="Times New Roman" w:cs="Times New Roman"/>
        </w:rPr>
        <w:t xml:space="preserve">- в размере </w:t>
      </w:r>
      <w:r w:rsidR="007E42A3" w:rsidRPr="00AB42B5">
        <w:rPr>
          <w:rFonts w:ascii="Times New Roman" w:hAnsi="Times New Roman" w:cs="Times New Roman"/>
        </w:rPr>
        <w:t>88</w:t>
      </w:r>
      <w:r w:rsidR="003E654B" w:rsidRPr="00AB42B5">
        <w:rPr>
          <w:rFonts w:ascii="Times New Roman" w:hAnsi="Times New Roman" w:cs="Times New Roman"/>
        </w:rPr>
        <w:t>,00% от начальной цены продажи лота;</w:t>
      </w:r>
    </w:p>
    <w:p w14:paraId="773EFF66" w14:textId="3893FB67" w:rsidR="003E654B" w:rsidRPr="00AB42B5" w:rsidRDefault="00AC726C" w:rsidP="002E24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AB42B5">
        <w:rPr>
          <w:rFonts w:ascii="Times New Roman" w:hAnsi="Times New Roman" w:cs="Times New Roman"/>
        </w:rPr>
        <w:t xml:space="preserve">с 00:00 16.03.2022 по 23.03.2022 00:00 </w:t>
      </w:r>
      <w:r w:rsidR="003E654B" w:rsidRPr="00AB42B5">
        <w:rPr>
          <w:rFonts w:ascii="Times New Roman" w:hAnsi="Times New Roman" w:cs="Times New Roman"/>
        </w:rPr>
        <w:t xml:space="preserve">- в размере </w:t>
      </w:r>
      <w:r w:rsidR="007E42A3" w:rsidRPr="00AB42B5">
        <w:rPr>
          <w:rFonts w:ascii="Times New Roman" w:hAnsi="Times New Roman" w:cs="Times New Roman"/>
        </w:rPr>
        <w:t>82</w:t>
      </w:r>
      <w:r w:rsidR="003E654B" w:rsidRPr="00AB42B5">
        <w:rPr>
          <w:rFonts w:ascii="Times New Roman" w:hAnsi="Times New Roman" w:cs="Times New Roman"/>
        </w:rPr>
        <w:t>,00% от начальной цены продажи лота;</w:t>
      </w:r>
    </w:p>
    <w:p w14:paraId="46D8D2B5" w14:textId="2D2DD476" w:rsidR="003E654B" w:rsidRPr="00AB42B5" w:rsidRDefault="003E654B" w:rsidP="002E24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AB42B5">
        <w:rPr>
          <w:rFonts w:ascii="Times New Roman" w:hAnsi="Times New Roman" w:cs="Times New Roman"/>
        </w:rPr>
        <w:t xml:space="preserve">с </w:t>
      </w:r>
      <w:r w:rsidR="00A463FF" w:rsidRPr="00AB42B5">
        <w:rPr>
          <w:rFonts w:ascii="Times New Roman" w:hAnsi="Times New Roman" w:cs="Times New Roman"/>
        </w:rPr>
        <w:t xml:space="preserve">00:00 23.03.2022 по 30.03.2022 00:00 </w:t>
      </w:r>
      <w:r w:rsidRPr="00AB42B5">
        <w:rPr>
          <w:rFonts w:ascii="Times New Roman" w:hAnsi="Times New Roman" w:cs="Times New Roman"/>
        </w:rPr>
        <w:t xml:space="preserve">- в размере </w:t>
      </w:r>
      <w:r w:rsidR="00F87AAA" w:rsidRPr="00AB42B5">
        <w:rPr>
          <w:rFonts w:ascii="Times New Roman" w:hAnsi="Times New Roman" w:cs="Times New Roman"/>
        </w:rPr>
        <w:t>76</w:t>
      </w:r>
      <w:r w:rsidRPr="00AB42B5">
        <w:rPr>
          <w:rFonts w:ascii="Times New Roman" w:hAnsi="Times New Roman" w:cs="Times New Roman"/>
        </w:rPr>
        <w:t>,00% от начальной цены продажи лота;</w:t>
      </w:r>
    </w:p>
    <w:p w14:paraId="07183DE7" w14:textId="52A1378B" w:rsidR="003E654B" w:rsidRPr="00AB42B5" w:rsidRDefault="00025EFA" w:rsidP="002E24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AB42B5">
        <w:rPr>
          <w:rFonts w:ascii="Times New Roman" w:hAnsi="Times New Roman" w:cs="Times New Roman"/>
        </w:rPr>
        <w:t xml:space="preserve">с 00:00 30.03.2022 по </w:t>
      </w:r>
      <w:r w:rsidR="00064A97" w:rsidRPr="00AB42B5">
        <w:rPr>
          <w:rFonts w:ascii="Times New Roman" w:hAnsi="Times New Roman" w:cs="Times New Roman"/>
        </w:rPr>
        <w:t>06.04</w:t>
      </w:r>
      <w:r w:rsidRPr="00AB42B5">
        <w:rPr>
          <w:rFonts w:ascii="Times New Roman" w:hAnsi="Times New Roman" w:cs="Times New Roman"/>
        </w:rPr>
        <w:t xml:space="preserve">.2022 00:00 </w:t>
      </w:r>
      <w:r w:rsidR="003E654B" w:rsidRPr="00AB42B5">
        <w:rPr>
          <w:rFonts w:ascii="Times New Roman" w:hAnsi="Times New Roman" w:cs="Times New Roman"/>
        </w:rPr>
        <w:t xml:space="preserve">- в размере </w:t>
      </w:r>
      <w:r w:rsidR="00C45226" w:rsidRPr="00AB42B5">
        <w:rPr>
          <w:rFonts w:ascii="Times New Roman" w:hAnsi="Times New Roman" w:cs="Times New Roman"/>
        </w:rPr>
        <w:t>70</w:t>
      </w:r>
      <w:r w:rsidR="003E654B" w:rsidRPr="00AB42B5">
        <w:rPr>
          <w:rFonts w:ascii="Times New Roman" w:hAnsi="Times New Roman" w:cs="Times New Roman"/>
        </w:rPr>
        <w:t>,00% от начальной цены продажи лота;</w:t>
      </w:r>
    </w:p>
    <w:p w14:paraId="480B79B8" w14:textId="34F1FDFB" w:rsidR="003E654B" w:rsidRPr="00AB42B5" w:rsidRDefault="007D5787" w:rsidP="002E24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AB42B5">
        <w:rPr>
          <w:rFonts w:ascii="Times New Roman" w:hAnsi="Times New Roman" w:cs="Times New Roman"/>
        </w:rPr>
        <w:t xml:space="preserve">с 00:00 06.04.2022 по </w:t>
      </w:r>
      <w:r w:rsidR="006979AF" w:rsidRPr="00AB42B5">
        <w:rPr>
          <w:rFonts w:ascii="Times New Roman" w:hAnsi="Times New Roman" w:cs="Times New Roman"/>
        </w:rPr>
        <w:t>13</w:t>
      </w:r>
      <w:r w:rsidRPr="00AB42B5">
        <w:rPr>
          <w:rFonts w:ascii="Times New Roman" w:hAnsi="Times New Roman" w:cs="Times New Roman"/>
        </w:rPr>
        <w:t xml:space="preserve">.04.2022 00:00 </w:t>
      </w:r>
      <w:r w:rsidR="003E654B" w:rsidRPr="00AB42B5">
        <w:rPr>
          <w:rFonts w:ascii="Times New Roman" w:hAnsi="Times New Roman" w:cs="Times New Roman"/>
        </w:rPr>
        <w:t xml:space="preserve">- в размере </w:t>
      </w:r>
      <w:r w:rsidR="007113B1" w:rsidRPr="00AB42B5">
        <w:rPr>
          <w:rFonts w:ascii="Times New Roman" w:hAnsi="Times New Roman" w:cs="Times New Roman"/>
        </w:rPr>
        <w:t>64</w:t>
      </w:r>
      <w:r w:rsidR="003E654B" w:rsidRPr="00AB42B5">
        <w:rPr>
          <w:rFonts w:ascii="Times New Roman" w:hAnsi="Times New Roman" w:cs="Times New Roman"/>
        </w:rPr>
        <w:t>,00% от начальной цены продажи лота</w:t>
      </w:r>
      <w:r w:rsidR="00AB42B5">
        <w:rPr>
          <w:rFonts w:ascii="Times New Roman" w:hAnsi="Times New Roman" w:cs="Times New Roman"/>
        </w:rPr>
        <w:t>;</w:t>
      </w:r>
    </w:p>
    <w:p w14:paraId="49D723E7" w14:textId="2D58C676" w:rsidR="00E8750A" w:rsidRPr="00AB42B5" w:rsidRDefault="00E8750A" w:rsidP="002E24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AB42B5">
        <w:rPr>
          <w:rFonts w:ascii="Times New Roman" w:hAnsi="Times New Roman" w:cs="Times New Roman"/>
        </w:rPr>
        <w:t>с 00:00 13.04.2022 по 20.04.2022 00:00</w:t>
      </w:r>
      <w:r w:rsidR="00527C6E" w:rsidRPr="00AB42B5">
        <w:rPr>
          <w:rFonts w:ascii="Times New Roman" w:hAnsi="Times New Roman" w:cs="Times New Roman"/>
        </w:rPr>
        <w:t xml:space="preserve"> - в размере 58,00% от начальной цены продажи лота;</w:t>
      </w:r>
    </w:p>
    <w:p w14:paraId="224C0F41" w14:textId="7C8CFF2C" w:rsidR="0036602A" w:rsidRDefault="0036602A" w:rsidP="002E24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AB42B5">
        <w:rPr>
          <w:rFonts w:ascii="Times New Roman" w:hAnsi="Times New Roman" w:cs="Times New Roman"/>
        </w:rPr>
        <w:t>с 00:00 20.04.2022 по 2</w:t>
      </w:r>
      <w:r w:rsidR="00E128CC" w:rsidRPr="00AB42B5">
        <w:rPr>
          <w:rFonts w:ascii="Times New Roman" w:hAnsi="Times New Roman" w:cs="Times New Roman"/>
        </w:rPr>
        <w:t>7</w:t>
      </w:r>
      <w:r w:rsidRPr="00AB42B5">
        <w:rPr>
          <w:rFonts w:ascii="Times New Roman" w:hAnsi="Times New Roman" w:cs="Times New Roman"/>
        </w:rPr>
        <w:t>.04.2022 00:00</w:t>
      </w:r>
      <w:r w:rsidR="00527C6E" w:rsidRPr="00AB42B5">
        <w:rPr>
          <w:rFonts w:ascii="Times New Roman" w:hAnsi="Times New Roman" w:cs="Times New Roman"/>
        </w:rPr>
        <w:t xml:space="preserve"> - в размере 52,00% от начальной цены продажи лота;</w:t>
      </w:r>
    </w:p>
    <w:p w14:paraId="2EDF1D8E" w14:textId="7DF96B5B" w:rsidR="00DA290C" w:rsidRDefault="00DA290C" w:rsidP="002E24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DA290C">
        <w:rPr>
          <w:rFonts w:ascii="Times New Roman" w:hAnsi="Times New Roman" w:cs="Times New Roman"/>
        </w:rPr>
        <w:t>с 00:00 2</w:t>
      </w:r>
      <w:r>
        <w:rPr>
          <w:rFonts w:ascii="Times New Roman" w:hAnsi="Times New Roman" w:cs="Times New Roman"/>
        </w:rPr>
        <w:t>7</w:t>
      </w:r>
      <w:r w:rsidRPr="00DA290C">
        <w:rPr>
          <w:rFonts w:ascii="Times New Roman" w:hAnsi="Times New Roman" w:cs="Times New Roman"/>
        </w:rPr>
        <w:t xml:space="preserve">.04.2022 по </w:t>
      </w:r>
      <w:r>
        <w:rPr>
          <w:rFonts w:ascii="Times New Roman" w:hAnsi="Times New Roman" w:cs="Times New Roman"/>
        </w:rPr>
        <w:t>04.05</w:t>
      </w:r>
      <w:r w:rsidRPr="00DA290C">
        <w:rPr>
          <w:rFonts w:ascii="Times New Roman" w:hAnsi="Times New Roman" w:cs="Times New Roman"/>
        </w:rPr>
        <w:t>.2022 00:00</w:t>
      </w:r>
      <w:r w:rsidR="00527C6E">
        <w:rPr>
          <w:rFonts w:ascii="Times New Roman" w:hAnsi="Times New Roman" w:cs="Times New Roman"/>
        </w:rPr>
        <w:t xml:space="preserve"> </w:t>
      </w:r>
      <w:r w:rsidR="00527C6E" w:rsidRPr="00527C6E">
        <w:rPr>
          <w:rFonts w:ascii="Times New Roman" w:hAnsi="Times New Roman" w:cs="Times New Roman"/>
        </w:rPr>
        <w:t xml:space="preserve">- в размере </w:t>
      </w:r>
      <w:r w:rsidR="00527C6E">
        <w:rPr>
          <w:rFonts w:ascii="Times New Roman" w:hAnsi="Times New Roman" w:cs="Times New Roman"/>
        </w:rPr>
        <w:t>46</w:t>
      </w:r>
      <w:r w:rsidR="00527C6E" w:rsidRPr="00527C6E">
        <w:rPr>
          <w:rFonts w:ascii="Times New Roman" w:hAnsi="Times New Roman" w:cs="Times New Roman"/>
        </w:rPr>
        <w:t>,00% от начальной цены продажи лота</w:t>
      </w:r>
      <w:r w:rsidR="00AB42B5">
        <w:rPr>
          <w:rFonts w:ascii="Times New Roman" w:hAnsi="Times New Roman" w:cs="Times New Roman"/>
        </w:rPr>
        <w:t>.</w:t>
      </w:r>
    </w:p>
    <w:p w14:paraId="507E5902" w14:textId="237519F2" w:rsidR="00FB5B32" w:rsidRDefault="00FB5B32" w:rsidP="0083543A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9" w:firstLine="567"/>
        <w:jc w:val="both"/>
        <w:rPr>
          <w:rFonts w:ascii="Times New Roman" w:hAnsi="Times New Roman" w:cs="Times New Roman"/>
        </w:rPr>
      </w:pPr>
      <w:r w:rsidRPr="00FB5B32">
        <w:rPr>
          <w:rFonts w:ascii="Times New Roman" w:hAnsi="Times New Roman" w:cs="Times New Roman"/>
        </w:rPr>
        <w:t xml:space="preserve">Действие начальной цены - </w:t>
      </w:r>
      <w:r>
        <w:rPr>
          <w:rFonts w:ascii="Times New Roman" w:hAnsi="Times New Roman" w:cs="Times New Roman"/>
        </w:rPr>
        <w:t>37</w:t>
      </w:r>
      <w:r w:rsidRPr="00FB5B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лендарных</w:t>
      </w:r>
      <w:r w:rsidRPr="00FB5B32">
        <w:rPr>
          <w:rFonts w:ascii="Times New Roman" w:hAnsi="Times New Roman" w:cs="Times New Roman"/>
        </w:rPr>
        <w:t xml:space="preserve"> дней (1 период), с последующим снижением каждые </w:t>
      </w:r>
      <w:r>
        <w:rPr>
          <w:rFonts w:ascii="Times New Roman" w:hAnsi="Times New Roman" w:cs="Times New Roman"/>
        </w:rPr>
        <w:t>7</w:t>
      </w:r>
      <w:r w:rsidRPr="00FB5B32">
        <w:rPr>
          <w:rFonts w:ascii="Times New Roman" w:hAnsi="Times New Roman" w:cs="Times New Roman"/>
        </w:rPr>
        <w:t xml:space="preserve"> календарных дней на </w:t>
      </w:r>
      <w:r>
        <w:rPr>
          <w:rFonts w:ascii="Times New Roman" w:hAnsi="Times New Roman" w:cs="Times New Roman"/>
        </w:rPr>
        <w:t>6</w:t>
      </w:r>
      <w:r w:rsidRPr="00FB5B32">
        <w:rPr>
          <w:rFonts w:ascii="Times New Roman" w:hAnsi="Times New Roman" w:cs="Times New Roman"/>
        </w:rPr>
        <w:t xml:space="preserve"> %, количество периодов торгов ППП – </w:t>
      </w:r>
      <w:r>
        <w:rPr>
          <w:rFonts w:ascii="Times New Roman" w:hAnsi="Times New Roman" w:cs="Times New Roman"/>
        </w:rPr>
        <w:t>10. Минимальная цена продажи – 21 047 801,40 рублей.</w:t>
      </w:r>
    </w:p>
    <w:p w14:paraId="34B57C21" w14:textId="2C67E938" w:rsidR="0083543A" w:rsidRPr="007C091A" w:rsidRDefault="005B21C0" w:rsidP="0083543A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9" w:firstLine="567"/>
        <w:jc w:val="both"/>
        <w:rPr>
          <w:rFonts w:ascii="Times New Roman" w:eastAsia="Calibri" w:hAnsi="Times New Roman" w:cs="Times New Roman"/>
          <w:b/>
        </w:rPr>
      </w:pPr>
      <w:r w:rsidRPr="001F045C">
        <w:rPr>
          <w:rFonts w:ascii="Times New Roman" w:hAnsi="Times New Roman" w:cs="Times New Roman"/>
        </w:rPr>
        <w:t xml:space="preserve">Для участия в торгах ППП претендент вносит задаток в соответствии с условиями договора о задатке, форма которого размещена на сайте </w:t>
      </w:r>
      <w:hyperlink r:id="rId6" w:history="1">
        <w:r w:rsidRPr="001F045C">
          <w:rPr>
            <w:rStyle w:val="ab"/>
            <w:rFonts w:ascii="Times New Roman" w:hAnsi="Times New Roman" w:cs="Times New Roman"/>
            <w:color w:val="auto"/>
            <w:lang w:val="en-US"/>
          </w:rPr>
          <w:t>www</w:t>
        </w:r>
        <w:r w:rsidRPr="001F045C">
          <w:rPr>
            <w:rStyle w:val="ab"/>
            <w:rFonts w:ascii="Times New Roman" w:hAnsi="Times New Roman" w:cs="Times New Roman"/>
            <w:color w:val="auto"/>
          </w:rPr>
          <w:t>.</w:t>
        </w:r>
        <w:r w:rsidRPr="001F045C">
          <w:rPr>
            <w:rStyle w:val="ab"/>
            <w:rFonts w:ascii="Times New Roman" w:hAnsi="Times New Roman" w:cs="Times New Roman"/>
            <w:color w:val="auto"/>
            <w:lang w:val="en-US"/>
          </w:rPr>
          <w:t>lot</w:t>
        </w:r>
        <w:r w:rsidRPr="001F045C">
          <w:rPr>
            <w:rStyle w:val="ab"/>
            <w:rFonts w:ascii="Times New Roman" w:hAnsi="Times New Roman" w:cs="Times New Roman"/>
            <w:color w:val="auto"/>
          </w:rPr>
          <w:t>-</w:t>
        </w:r>
        <w:r w:rsidRPr="001F045C">
          <w:rPr>
            <w:rStyle w:val="ab"/>
            <w:rFonts w:ascii="Times New Roman" w:hAnsi="Times New Roman" w:cs="Times New Roman"/>
            <w:color w:val="auto"/>
            <w:lang w:val="en-US"/>
          </w:rPr>
          <w:t>online</w:t>
        </w:r>
        <w:r w:rsidRPr="001F045C">
          <w:rPr>
            <w:rStyle w:val="ab"/>
            <w:rFonts w:ascii="Times New Roman" w:hAnsi="Times New Roman" w:cs="Times New Roman"/>
            <w:color w:val="auto"/>
          </w:rPr>
          <w:t>.</w:t>
        </w:r>
        <w:proofErr w:type="spellStart"/>
        <w:r w:rsidRPr="001F045C">
          <w:rPr>
            <w:rStyle w:val="ab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8376C5">
        <w:rPr>
          <w:rFonts w:ascii="Times New Roman" w:hAnsi="Times New Roman" w:cs="Times New Roman"/>
        </w:rPr>
        <w:t xml:space="preserve">, </w:t>
      </w:r>
      <w:r w:rsidR="0083543A" w:rsidRPr="007C091A">
        <w:rPr>
          <w:rFonts w:ascii="Times New Roman" w:hAnsi="Times New Roman" w:cs="Times New Roman"/>
        </w:rPr>
        <w:t xml:space="preserve">путем перечисления денежных средств </w:t>
      </w:r>
      <w:r w:rsidR="0083543A" w:rsidRPr="007C091A">
        <w:rPr>
          <w:rFonts w:ascii="Times New Roman" w:eastAsia="Calibri" w:hAnsi="Times New Roman" w:cs="Times New Roman"/>
        </w:rPr>
        <w:t xml:space="preserve">на расчетный счет </w:t>
      </w:r>
      <w:r w:rsidR="0083543A" w:rsidRPr="007C091A">
        <w:rPr>
          <w:rFonts w:ascii="Times New Roman" w:eastAsia="Calibri" w:hAnsi="Times New Roman" w:cs="Times New Roman"/>
          <w:bCs/>
        </w:rPr>
        <w:t>АО «Российский аукционный дом»</w:t>
      </w:r>
      <w:r w:rsidR="0083543A" w:rsidRPr="007C091A">
        <w:rPr>
          <w:rFonts w:ascii="Times New Roman" w:eastAsia="Calibri" w:hAnsi="Times New Roman" w:cs="Times New Roman"/>
        </w:rPr>
        <w:t xml:space="preserve"> (ИНН 7838430413, КПП 783801001): </w:t>
      </w:r>
      <w:r w:rsidR="0083543A" w:rsidRPr="007C091A">
        <w:rPr>
          <w:rFonts w:ascii="Times New Roman" w:eastAsia="Calibri" w:hAnsi="Times New Roman" w:cs="Times New Roman"/>
          <w:b/>
        </w:rPr>
        <w:t xml:space="preserve">№ 40702810855230001547 в Северо-Западном банке РФ ПАО Сбербанк </w:t>
      </w:r>
      <w:proofErr w:type="spellStart"/>
      <w:r w:rsidR="0083543A" w:rsidRPr="007C091A">
        <w:rPr>
          <w:rFonts w:ascii="Times New Roman" w:eastAsia="Calibri" w:hAnsi="Times New Roman" w:cs="Times New Roman"/>
          <w:b/>
        </w:rPr>
        <w:t>г.Санкт</w:t>
      </w:r>
      <w:proofErr w:type="spellEnd"/>
      <w:r w:rsidR="0083543A" w:rsidRPr="007C091A">
        <w:rPr>
          <w:rFonts w:ascii="Times New Roman" w:eastAsia="Calibri" w:hAnsi="Times New Roman" w:cs="Times New Roman"/>
          <w:b/>
        </w:rPr>
        <w:t>-Петербург, к/с 30101810500000000653, БИК 044030653.</w:t>
      </w:r>
    </w:p>
    <w:p w14:paraId="4CB03C35" w14:textId="18C45C97" w:rsidR="009007C8" w:rsidRPr="008376C5" w:rsidRDefault="00B21D6F" w:rsidP="0083543A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426"/>
        <w:jc w:val="both"/>
        <w:rPr>
          <w:rFonts w:ascii="Times New Roman" w:eastAsia="Times New Roman" w:hAnsi="Times New Roman" w:cs="Times New Roman"/>
          <w:bCs/>
          <w:highlight w:val="yellow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 xml:space="preserve">  </w:t>
      </w:r>
      <w:r w:rsidR="009007C8" w:rsidRPr="008376C5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 xml:space="preserve">Получатель - </w:t>
      </w:r>
      <w:r w:rsidR="009007C8" w:rsidRPr="008376C5">
        <w:rPr>
          <w:rFonts w:ascii="Times New Roman" w:hAnsi="Times New Roman" w:cs="Times New Roman"/>
          <w:bCs/>
        </w:rPr>
        <w:t>АО «Российский аукционный дом»</w:t>
      </w:r>
      <w:r w:rsidR="009007C8" w:rsidRPr="008376C5">
        <w:rPr>
          <w:rFonts w:ascii="Times New Roman" w:hAnsi="Times New Roman" w:cs="Times New Roman"/>
        </w:rPr>
        <w:t xml:space="preserve"> (ИНН 7838430413, КПП 783801001).</w:t>
      </w:r>
    </w:p>
    <w:p w14:paraId="20029718" w14:textId="436BAB19" w:rsidR="00A134E6" w:rsidRPr="008376C5" w:rsidRDefault="00A134E6" w:rsidP="00A13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8376C5">
        <w:rPr>
          <w:rFonts w:ascii="Times New Roman" w:hAnsi="Times New Roman" w:cs="Times New Roman"/>
        </w:rPr>
        <w:t>Договор о задатке может быть подписан претендентом электронной подписью претендента либо претендент вправе направить задаток на расчетны</w:t>
      </w:r>
      <w:r w:rsidR="00D936FA">
        <w:rPr>
          <w:rFonts w:ascii="Times New Roman" w:hAnsi="Times New Roman" w:cs="Times New Roman"/>
        </w:rPr>
        <w:t>й</w:t>
      </w:r>
      <w:r w:rsidRPr="008376C5">
        <w:rPr>
          <w:rFonts w:ascii="Times New Roman" w:hAnsi="Times New Roman" w:cs="Times New Roman"/>
        </w:rPr>
        <w:t xml:space="preserve"> счет Организатора торгов, указанны</w:t>
      </w:r>
      <w:r w:rsidR="00D936FA">
        <w:rPr>
          <w:rFonts w:ascii="Times New Roman" w:hAnsi="Times New Roman" w:cs="Times New Roman"/>
        </w:rPr>
        <w:t>й</w:t>
      </w:r>
      <w:r w:rsidRPr="008376C5">
        <w:rPr>
          <w:rFonts w:ascii="Times New Roman" w:hAnsi="Times New Roman" w:cs="Times New Roman"/>
        </w:rPr>
        <w:t xml:space="preserve"> в настоящего сообщении, без подписания договора о задатке электронной подписью претендента (в этом случае перечисление задатка претендентом считается акцептом размещенного на электронной площадке договора о задатке). Задаток перечисляется непосредственно стороной по договору о задатке.</w:t>
      </w:r>
      <w:r w:rsidRPr="008376C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Исполнение обязанности по внесению суммы задатка третьими лицами не допускается.</w:t>
      </w:r>
    </w:p>
    <w:p w14:paraId="1E6B4565" w14:textId="28445A69" w:rsidR="00611DF3" w:rsidRDefault="00A134E6" w:rsidP="0027174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8376C5">
        <w:rPr>
          <w:rFonts w:ascii="Times New Roman" w:hAnsi="Times New Roman" w:cs="Times New Roman"/>
        </w:rPr>
        <w:t>В платежном документе в графе «назначение платежа» должно содержаться: «Задаток для участия в торгах</w:t>
      </w:r>
      <w:r w:rsidR="00285594" w:rsidRPr="008376C5">
        <w:rPr>
          <w:rFonts w:ascii="Times New Roman" w:hAnsi="Times New Roman" w:cs="Times New Roman"/>
        </w:rPr>
        <w:t xml:space="preserve"> посредством публичного предложения</w:t>
      </w:r>
      <w:r w:rsidRPr="008376C5">
        <w:rPr>
          <w:rFonts w:ascii="Times New Roman" w:hAnsi="Times New Roman" w:cs="Times New Roman"/>
        </w:rPr>
        <w:t>, код лота (РАД – ХХХХХХ (шесть цифр)</w:t>
      </w:r>
      <w:r w:rsidR="00271748" w:rsidRPr="008376C5">
        <w:rPr>
          <w:rFonts w:ascii="Times New Roman" w:hAnsi="Times New Roman" w:cs="Times New Roman"/>
        </w:rPr>
        <w:t>»</w:t>
      </w:r>
      <w:r w:rsidRPr="008376C5">
        <w:rPr>
          <w:rFonts w:ascii="Times New Roman" w:hAnsi="Times New Roman" w:cs="Times New Roman"/>
        </w:rPr>
        <w:t>.</w:t>
      </w:r>
      <w:r w:rsidR="00271748" w:rsidRPr="008376C5">
        <w:rPr>
          <w:rFonts w:ascii="Times New Roman" w:hAnsi="Times New Roman" w:cs="Times New Roman"/>
        </w:rPr>
        <w:t xml:space="preserve"> </w:t>
      </w:r>
      <w:r w:rsidR="00611DF3" w:rsidRPr="008376C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Задаток - 10 % от начальной цены </w:t>
      </w:r>
      <w:r w:rsidR="00945B6F" w:rsidRPr="008376C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родажи </w:t>
      </w:r>
      <w:r w:rsidR="00611DF3" w:rsidRPr="008376C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Лота</w:t>
      </w:r>
      <w:r w:rsidR="00945B6F" w:rsidRPr="008376C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на периоде</w:t>
      </w:r>
      <w:r w:rsidR="00611DF3" w:rsidRPr="008376C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. </w:t>
      </w:r>
      <w:r w:rsidR="0079647B" w:rsidRPr="008376C5">
        <w:rPr>
          <w:rFonts w:ascii="Times New Roman" w:hAnsi="Times New Roman" w:cs="Times New Roman"/>
        </w:rPr>
        <w:t>Задаток должен быть внесен на расчетны</w:t>
      </w:r>
      <w:r w:rsidR="00DE3E2E">
        <w:rPr>
          <w:rFonts w:ascii="Times New Roman" w:hAnsi="Times New Roman" w:cs="Times New Roman"/>
        </w:rPr>
        <w:t>й</w:t>
      </w:r>
      <w:r w:rsidR="0079647B" w:rsidRPr="008376C5">
        <w:rPr>
          <w:rFonts w:ascii="Times New Roman" w:hAnsi="Times New Roman" w:cs="Times New Roman"/>
        </w:rPr>
        <w:t xml:space="preserve"> счет Организатора торгов, указанный в настоящем сообщении, не позднее даты и времени окончания приема заявок на периоде. </w:t>
      </w:r>
      <w:r w:rsidR="00FA43A2" w:rsidRPr="008376C5">
        <w:rPr>
          <w:rFonts w:ascii="Times New Roman" w:hAnsi="Times New Roman" w:cs="Times New Roman"/>
        </w:rPr>
        <w:t xml:space="preserve">Датой внесения задатка считается дата поступления денежных средств, перечисленных в качестве задатка, на счет </w:t>
      </w:r>
      <w:r w:rsidR="0079647B" w:rsidRPr="008376C5">
        <w:rPr>
          <w:rFonts w:ascii="Times New Roman" w:hAnsi="Times New Roman" w:cs="Times New Roman"/>
        </w:rPr>
        <w:t>Организатора торгов</w:t>
      </w:r>
      <w:r w:rsidR="00FA43A2" w:rsidRPr="008376C5">
        <w:rPr>
          <w:rFonts w:ascii="Times New Roman" w:hAnsi="Times New Roman" w:cs="Times New Roman"/>
        </w:rPr>
        <w:t>.</w:t>
      </w:r>
      <w:r w:rsidR="00611DF3" w:rsidRPr="008376C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="00410D66" w:rsidRPr="00410D66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оступление задатка на расчетный счет, указанный в сообщении о проведении торгов, должно быть подтверждено на дату составления протокола об определении участников торгов. </w:t>
      </w:r>
      <w:r w:rsidR="00611DF3" w:rsidRPr="008376C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E5BA0" w:rsidRPr="008376C5">
        <w:rPr>
          <w:rFonts w:ascii="Times New Roman" w:hAnsi="Times New Roman" w:cs="Times New Roman"/>
        </w:rPr>
        <w:t>Организатор</w:t>
      </w:r>
      <w:r w:rsidR="00DE3E2E">
        <w:rPr>
          <w:rFonts w:ascii="Times New Roman" w:hAnsi="Times New Roman" w:cs="Times New Roman"/>
        </w:rPr>
        <w:t>а</w:t>
      </w:r>
      <w:r w:rsidR="00FE5BA0" w:rsidRPr="008376C5">
        <w:rPr>
          <w:rFonts w:ascii="Times New Roman" w:hAnsi="Times New Roman" w:cs="Times New Roman"/>
        </w:rPr>
        <w:t xml:space="preserve"> торгов</w:t>
      </w:r>
      <w:r w:rsidR="00611DF3" w:rsidRPr="008376C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, является выписка со счета </w:t>
      </w:r>
      <w:r w:rsidR="00FE5BA0" w:rsidRPr="008376C5">
        <w:rPr>
          <w:rFonts w:ascii="Times New Roman" w:hAnsi="Times New Roman" w:cs="Times New Roman"/>
        </w:rPr>
        <w:t>Организатор торгов</w:t>
      </w:r>
      <w:r w:rsidR="00611DF3" w:rsidRPr="008376C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. </w:t>
      </w:r>
    </w:p>
    <w:p w14:paraId="6B4C0AD3" w14:textId="36D3CA65" w:rsidR="00175EA9" w:rsidRDefault="00175EA9" w:rsidP="00175EA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5EA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lastRenderedPageBreak/>
        <w:t xml:space="preserve">К участию в торгах допускаются любые юридические и физические лица, представившие в установленный срок заявку на участие в торгах </w:t>
      </w:r>
      <w:r w:rsidR="009D75C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ПП </w:t>
      </w:r>
      <w:r w:rsidRPr="00175EA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и перечислившие задаток в установленном порядке, </w:t>
      </w:r>
      <w:r w:rsidRPr="009D75C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за исключением конкурсных кредиторов и их аффилированных лиц (пункт 8 ст.195 Закона о банкротстве)</w:t>
      </w:r>
      <w:r w:rsidRPr="00175EA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. Заявка на участие в торгах </w:t>
      </w:r>
      <w:r w:rsidR="00870D86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ПП </w:t>
      </w:r>
      <w:r w:rsidRPr="00175EA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одается через личный кабинет на электронной площадке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Закона о банкротстве: а) выписку из ЕГРЮЛ (для юридического лица), выписку из ЕГРИП (для индивидуального предпринимателя, далее - ИП), документы, удостоверяющие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П в соответствии с законодательством соответствующего государства (для иностранного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овом адресе (для юридического лица), г) фамилия, имя, отчество, паспортные данные, сведения о месте жительства (для физического лица), номер телефона, адрес электронной почты; д) 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, сведения об участии в капитале заявителя Конкурсного управляющего, СРО арбитражных управляющих, членом или руководителем которой является Конкурсный управляющий, </w:t>
      </w:r>
      <w:r w:rsidR="000547D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е</w:t>
      </w:r>
      <w:r w:rsidR="002E4F1E" w:rsidRPr="002E4F1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) предложение о цене имущества.</w:t>
      </w:r>
    </w:p>
    <w:p w14:paraId="220B9723" w14:textId="78336A94" w:rsidR="00FF42A9" w:rsidRDefault="007C1763" w:rsidP="00D23A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0E62C6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Фактом подачи заявки на участие в торгах ППП заявитель подтверждает согласие </w:t>
      </w:r>
      <w:r w:rsidR="00FF42A9" w:rsidRPr="000E62C6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на выполнение обязательств, установленных для покупателя в настоящем информационном сообщении, а также </w:t>
      </w:r>
      <w:r w:rsidR="00C66AF3" w:rsidRPr="000E62C6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в д</w:t>
      </w:r>
      <w:r w:rsidRPr="000E62C6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говор</w:t>
      </w:r>
      <w:r w:rsidR="00C66AF3" w:rsidRPr="000E62C6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е</w:t>
      </w:r>
      <w:r w:rsidRPr="000E62C6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купли-продажи, подлежаще</w:t>
      </w:r>
      <w:r w:rsidR="00C66AF3" w:rsidRPr="000E62C6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м</w:t>
      </w:r>
      <w:r w:rsidRPr="000E62C6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заключению по итогам </w:t>
      </w:r>
      <w:r w:rsidR="009613FF" w:rsidRPr="000E62C6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Т</w:t>
      </w:r>
      <w:r w:rsidRPr="000E62C6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оргов </w:t>
      </w:r>
      <w:r w:rsidR="00FF42A9" w:rsidRPr="000E62C6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ПП</w:t>
      </w:r>
      <w:r w:rsidRPr="000E62C6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</w:t>
      </w:r>
      <w:r w:rsidRPr="007C1763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</w:p>
    <w:p w14:paraId="250CEF12" w14:textId="39C3A7DD" w:rsidR="00FE4421" w:rsidRPr="008376C5" w:rsidRDefault="00FE4421" w:rsidP="00D23A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76C5">
        <w:rPr>
          <w:rFonts w:ascii="Times New Roman" w:hAnsi="Times New Roman" w:cs="Times New Roman"/>
        </w:rPr>
        <w:t>С проектом договора купли-продажи, заключаемого по итогам Торгов ППП, и договором о внесении задатка можно ознакомиться на ЭП.</w:t>
      </w:r>
    </w:p>
    <w:p w14:paraId="7C3C514A" w14:textId="77777777" w:rsidR="00FE4421" w:rsidRPr="008376C5" w:rsidRDefault="00FE4421" w:rsidP="00FE4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76C5">
        <w:rPr>
          <w:rFonts w:ascii="Times New Roman" w:hAnsi="Times New Roman" w:cs="Times New Roman"/>
        </w:rPr>
        <w:t xml:space="preserve">Заявитель вправе изменить или отозвать заявку на участие в Торгах ППП не позднее окончания срока </w:t>
      </w:r>
      <w:r w:rsidR="00136F04" w:rsidRPr="008376C5">
        <w:rPr>
          <w:rFonts w:ascii="Times New Roman" w:hAnsi="Times New Roman" w:cs="Times New Roman"/>
        </w:rPr>
        <w:t>приема</w:t>
      </w:r>
      <w:r w:rsidRPr="008376C5">
        <w:rPr>
          <w:rFonts w:ascii="Times New Roman" w:hAnsi="Times New Roman" w:cs="Times New Roman"/>
        </w:rPr>
        <w:t xml:space="preserve"> заявок на участие в Торгах ППП, направив об этом уведомление Оператору.</w:t>
      </w:r>
    </w:p>
    <w:p w14:paraId="3107763A" w14:textId="77777777" w:rsidR="00FE4421" w:rsidRPr="008376C5" w:rsidRDefault="00C97CF1" w:rsidP="00FE4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8376C5">
        <w:rPr>
          <w:rFonts w:ascii="Times New Roman" w:hAnsi="Times New Roman" w:cs="Times New Roman"/>
        </w:rPr>
        <w:t>Организатор торгов</w:t>
      </w:r>
      <w:r w:rsidR="00FE4421" w:rsidRPr="008376C5">
        <w:rPr>
          <w:rFonts w:ascii="Times New Roman" w:hAnsi="Times New Roman" w:cs="Times New Roman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="00F45F2D" w:rsidRPr="008376C5">
        <w:rPr>
          <w:rFonts w:ascii="Times New Roman" w:hAnsi="Times New Roman" w:cs="Times New Roman"/>
        </w:rPr>
        <w:t>Организатора торгов</w:t>
      </w:r>
      <w:r w:rsidR="00FE4421" w:rsidRPr="008376C5">
        <w:rPr>
          <w:rFonts w:ascii="Times New Roman" w:hAnsi="Times New Roman" w:cs="Times New Roman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</w:t>
      </w:r>
      <w:r w:rsidR="00B20E88" w:rsidRPr="008376C5">
        <w:rPr>
          <w:rFonts w:ascii="Times New Roman" w:hAnsi="Times New Roman" w:cs="Times New Roman"/>
        </w:rPr>
        <w:t>Организатора торгов</w:t>
      </w:r>
      <w:r w:rsidR="00FE4421" w:rsidRPr="008376C5">
        <w:rPr>
          <w:rFonts w:ascii="Times New Roman" w:hAnsi="Times New Roman" w:cs="Times New Roman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064F49BE" w14:textId="77777777" w:rsidR="00D91020" w:rsidRPr="008376C5" w:rsidRDefault="004F0519" w:rsidP="004E5E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76C5">
        <w:rPr>
          <w:rFonts w:ascii="Times New Roman" w:hAnsi="Times New Roman" w:cs="Times New Roman"/>
          <w:b/>
          <w:bCs/>
        </w:rPr>
        <w:t>Победителем т</w:t>
      </w:r>
      <w:r w:rsidR="00737EB6" w:rsidRPr="008376C5">
        <w:rPr>
          <w:rFonts w:ascii="Times New Roman" w:hAnsi="Times New Roman" w:cs="Times New Roman"/>
          <w:b/>
          <w:bCs/>
        </w:rPr>
        <w:t>оргов ППП</w:t>
      </w:r>
      <w:r w:rsidR="00737EB6" w:rsidRPr="008376C5">
        <w:rPr>
          <w:rFonts w:ascii="Times New Roman" w:hAnsi="Times New Roman" w:cs="Times New Roman"/>
        </w:rPr>
        <w:t xml:space="preserve"> (далее </w:t>
      </w:r>
      <w:r w:rsidR="006734A1" w:rsidRPr="008376C5">
        <w:rPr>
          <w:rFonts w:ascii="Times New Roman" w:hAnsi="Times New Roman" w:cs="Times New Roman"/>
        </w:rPr>
        <w:t>– Победитель) признается У</w:t>
      </w:r>
      <w:r w:rsidR="00737EB6" w:rsidRPr="008376C5">
        <w:rPr>
          <w:rFonts w:ascii="Times New Roman" w:hAnsi="Times New Roman" w:cs="Times New Roman"/>
        </w:rPr>
        <w:t>частник, который представил в установл</w:t>
      </w:r>
      <w:r w:rsidRPr="008376C5">
        <w:rPr>
          <w:rFonts w:ascii="Times New Roman" w:hAnsi="Times New Roman" w:cs="Times New Roman"/>
        </w:rPr>
        <w:t>енный срок заявку на участие в т</w:t>
      </w:r>
      <w:r w:rsidR="00737EB6" w:rsidRPr="008376C5">
        <w:rPr>
          <w:rFonts w:ascii="Times New Roman" w:hAnsi="Times New Roman" w:cs="Times New Roman"/>
        </w:rPr>
        <w:t>оргах ППП, содержащую предложение о цене имущества, но не ниже начальной цены продажи имущества, установленной для оп</w:t>
      </w:r>
      <w:r w:rsidRPr="008376C5">
        <w:rPr>
          <w:rFonts w:ascii="Times New Roman" w:hAnsi="Times New Roman" w:cs="Times New Roman"/>
        </w:rPr>
        <w:t>ределенного периода проведения т</w:t>
      </w:r>
      <w:r w:rsidR="00737EB6" w:rsidRPr="008376C5">
        <w:rPr>
          <w:rFonts w:ascii="Times New Roman" w:hAnsi="Times New Roman" w:cs="Times New Roman"/>
        </w:rPr>
        <w:t>оргов ППП, при</w:t>
      </w:r>
      <w:r w:rsidR="006734A1" w:rsidRPr="008376C5">
        <w:rPr>
          <w:rFonts w:ascii="Times New Roman" w:hAnsi="Times New Roman" w:cs="Times New Roman"/>
        </w:rPr>
        <w:t xml:space="preserve"> отсутствии предложений других У</w:t>
      </w:r>
      <w:r w:rsidR="00737EB6" w:rsidRPr="008376C5">
        <w:rPr>
          <w:rFonts w:ascii="Times New Roman" w:hAnsi="Times New Roman" w:cs="Times New Roman"/>
        </w:rPr>
        <w:t>частников.</w:t>
      </w:r>
      <w:r w:rsidR="00905C09" w:rsidRPr="008376C5">
        <w:rPr>
          <w:rFonts w:ascii="Times New Roman" w:hAnsi="Times New Roman" w:cs="Times New Roman"/>
        </w:rPr>
        <w:t xml:space="preserve"> </w:t>
      </w:r>
    </w:p>
    <w:p w14:paraId="2ACCBA1E" w14:textId="77777777" w:rsidR="003662C2" w:rsidRPr="008376C5" w:rsidRDefault="006734A1" w:rsidP="004E5E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76C5">
        <w:rPr>
          <w:rFonts w:ascii="Times New Roman" w:hAnsi="Times New Roman" w:cs="Times New Roman"/>
        </w:rPr>
        <w:t>В случае, если несколько У</w:t>
      </w:r>
      <w:r w:rsidR="00737EB6" w:rsidRPr="008376C5">
        <w:rPr>
          <w:rFonts w:ascii="Times New Roman" w:hAnsi="Times New Roman" w:cs="Times New Roman"/>
        </w:rPr>
        <w:t>частников представили в установленный срок заявки, содержащие различные предложения о цене имущества, но не ниже начальной цены продажи имущества, установленной для определенного перио</w:t>
      </w:r>
      <w:r w:rsidR="004F0519" w:rsidRPr="008376C5">
        <w:rPr>
          <w:rFonts w:ascii="Times New Roman" w:hAnsi="Times New Roman" w:cs="Times New Roman"/>
        </w:rPr>
        <w:t>да проведения т</w:t>
      </w:r>
      <w:r w:rsidR="00737EB6" w:rsidRPr="008376C5">
        <w:rPr>
          <w:rFonts w:ascii="Times New Roman" w:hAnsi="Times New Roman" w:cs="Times New Roman"/>
        </w:rPr>
        <w:t>оргов ППП, право прио</w:t>
      </w:r>
      <w:r w:rsidR="00905C09" w:rsidRPr="008376C5">
        <w:rPr>
          <w:rFonts w:ascii="Times New Roman" w:hAnsi="Times New Roman" w:cs="Times New Roman"/>
        </w:rPr>
        <w:t>бретения имущества принадлежит у</w:t>
      </w:r>
      <w:r w:rsidR="00737EB6" w:rsidRPr="008376C5">
        <w:rPr>
          <w:rFonts w:ascii="Times New Roman" w:hAnsi="Times New Roman" w:cs="Times New Roman"/>
        </w:rPr>
        <w:t>частнику, предложившему максимальную цену за это имущество.</w:t>
      </w:r>
      <w:r w:rsidR="00905C09" w:rsidRPr="008376C5">
        <w:rPr>
          <w:rFonts w:ascii="Times New Roman" w:hAnsi="Times New Roman" w:cs="Times New Roman"/>
        </w:rPr>
        <w:t xml:space="preserve"> </w:t>
      </w:r>
    </w:p>
    <w:p w14:paraId="0B0CDE4E" w14:textId="636F7B91" w:rsidR="003662C2" w:rsidRDefault="003D72D2" w:rsidP="004E5E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76C5">
        <w:rPr>
          <w:rFonts w:ascii="Times New Roman" w:hAnsi="Times New Roman" w:cs="Times New Roman"/>
        </w:rPr>
        <w:t>В случае, если несколько У</w:t>
      </w:r>
      <w:r w:rsidR="00737EB6" w:rsidRPr="008376C5">
        <w:rPr>
          <w:rFonts w:ascii="Times New Roman" w:hAnsi="Times New Roman" w:cs="Times New Roman"/>
        </w:rPr>
        <w:t>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</w:t>
      </w:r>
      <w:r w:rsidR="004F0519" w:rsidRPr="008376C5">
        <w:rPr>
          <w:rFonts w:ascii="Times New Roman" w:hAnsi="Times New Roman" w:cs="Times New Roman"/>
        </w:rPr>
        <w:t>ределенного периода проведения т</w:t>
      </w:r>
      <w:r w:rsidR="00737EB6" w:rsidRPr="008376C5">
        <w:rPr>
          <w:rFonts w:ascii="Times New Roman" w:hAnsi="Times New Roman" w:cs="Times New Roman"/>
        </w:rPr>
        <w:t>оргов ППП, право прио</w:t>
      </w:r>
      <w:r w:rsidRPr="008376C5">
        <w:rPr>
          <w:rFonts w:ascii="Times New Roman" w:hAnsi="Times New Roman" w:cs="Times New Roman"/>
        </w:rPr>
        <w:t>бретения имущества принадлежит У</w:t>
      </w:r>
      <w:r w:rsidR="00737EB6" w:rsidRPr="008376C5">
        <w:rPr>
          <w:rFonts w:ascii="Times New Roman" w:hAnsi="Times New Roman" w:cs="Times New Roman"/>
        </w:rPr>
        <w:t>частнику, который первым представил в установл</w:t>
      </w:r>
      <w:r w:rsidR="004F0519" w:rsidRPr="008376C5">
        <w:rPr>
          <w:rFonts w:ascii="Times New Roman" w:hAnsi="Times New Roman" w:cs="Times New Roman"/>
        </w:rPr>
        <w:t>енный срок заявку на участие в т</w:t>
      </w:r>
      <w:r w:rsidR="00737EB6" w:rsidRPr="008376C5">
        <w:rPr>
          <w:rFonts w:ascii="Times New Roman" w:hAnsi="Times New Roman" w:cs="Times New Roman"/>
        </w:rPr>
        <w:t>оргах ППП.</w:t>
      </w:r>
      <w:r w:rsidR="00CE0CB4" w:rsidRPr="008376C5">
        <w:rPr>
          <w:rFonts w:ascii="Times New Roman" w:hAnsi="Times New Roman" w:cs="Times New Roman"/>
        </w:rPr>
        <w:t xml:space="preserve"> </w:t>
      </w:r>
    </w:p>
    <w:p w14:paraId="00678B61" w14:textId="77777777" w:rsidR="00E6514F" w:rsidRDefault="00737EB6" w:rsidP="004E5E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76C5">
        <w:rPr>
          <w:rFonts w:ascii="Times New Roman" w:hAnsi="Times New Roman" w:cs="Times New Roman"/>
        </w:rPr>
        <w:lastRenderedPageBreak/>
        <w:t>С даты определения П</w:t>
      </w:r>
      <w:r w:rsidR="004F0519" w:rsidRPr="008376C5">
        <w:rPr>
          <w:rFonts w:ascii="Times New Roman" w:hAnsi="Times New Roman" w:cs="Times New Roman"/>
        </w:rPr>
        <w:t xml:space="preserve">обедителя </w:t>
      </w:r>
      <w:r w:rsidRPr="008376C5">
        <w:rPr>
          <w:rFonts w:ascii="Times New Roman" w:hAnsi="Times New Roman" w:cs="Times New Roman"/>
        </w:rPr>
        <w:t>по лоту прием заявок прекращается. Про</w:t>
      </w:r>
      <w:r w:rsidR="004F0519" w:rsidRPr="008376C5">
        <w:rPr>
          <w:rFonts w:ascii="Times New Roman" w:hAnsi="Times New Roman" w:cs="Times New Roman"/>
        </w:rPr>
        <w:t>токол о результатах проведения т</w:t>
      </w:r>
      <w:r w:rsidRPr="008376C5">
        <w:rPr>
          <w:rFonts w:ascii="Times New Roman" w:hAnsi="Times New Roman" w:cs="Times New Roman"/>
        </w:rPr>
        <w:t xml:space="preserve">оргов ППП, утвержденный </w:t>
      </w:r>
      <w:r w:rsidR="007456AC" w:rsidRPr="008376C5">
        <w:rPr>
          <w:rFonts w:ascii="Times New Roman" w:hAnsi="Times New Roman" w:cs="Times New Roman"/>
        </w:rPr>
        <w:t>Организатором торгов</w:t>
      </w:r>
      <w:r w:rsidRPr="008376C5">
        <w:rPr>
          <w:rFonts w:ascii="Times New Roman" w:hAnsi="Times New Roman" w:cs="Times New Roman"/>
        </w:rPr>
        <w:t>, размещается на ЭП.</w:t>
      </w:r>
    </w:p>
    <w:p w14:paraId="779DE49D" w14:textId="61B267CB" w:rsidR="00E6514F" w:rsidRDefault="00E6514F" w:rsidP="004E5E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6514F">
        <w:rPr>
          <w:rFonts w:ascii="Times New Roman" w:hAnsi="Times New Roman" w:cs="Times New Roman"/>
        </w:rPr>
        <w:t>Проект договора купли-продажи (далее – Договор) размещен на электронной площадке. Конкурсный управляющий в течение 5 (пяти) дней с даты подписания протокола о результатах проведения торгов направляет победителю торгов предложение заключить Договор с приложением проекта Договора. Победитель обязан в течение 5 (пяти) дней с даты получения предложения заключить Договор и проекта Договора, подписать Договор. О факте подписания Договора Победитель любым доступным для него способом обязан немедленно уведомить Конкурсного управляющего. Сумма внесенного Победителем задатка засчитывается в счет цены приобретенного Лота. Не</w:t>
      </w:r>
      <w:r>
        <w:rPr>
          <w:rFonts w:ascii="Times New Roman" w:hAnsi="Times New Roman" w:cs="Times New Roman"/>
        </w:rPr>
        <w:t xml:space="preserve"> </w:t>
      </w:r>
      <w:r w:rsidRPr="00E6514F">
        <w:rPr>
          <w:rFonts w:ascii="Times New Roman" w:hAnsi="Times New Roman" w:cs="Times New Roman"/>
        </w:rPr>
        <w:t xml:space="preserve">подписание Договора в течение 5 (пяти) дней с даты его получения Победителем означает отказ (уклонение) Победителя от заключения Договора. Оплата - в течение 30 дней со дня подписания договора купли-продажи на счет Должника: р/с 40702810052090000165 в Юго-Западном банке ПАО Сбербанк г. </w:t>
      </w:r>
      <w:proofErr w:type="spellStart"/>
      <w:r w:rsidRPr="00E6514F">
        <w:rPr>
          <w:rFonts w:ascii="Times New Roman" w:hAnsi="Times New Roman" w:cs="Times New Roman"/>
        </w:rPr>
        <w:t>Ростов</w:t>
      </w:r>
      <w:proofErr w:type="spellEnd"/>
      <w:r w:rsidRPr="00E6514F">
        <w:rPr>
          <w:rFonts w:ascii="Times New Roman" w:hAnsi="Times New Roman" w:cs="Times New Roman"/>
        </w:rPr>
        <w:t>-на-Дону, к/с 30101810600000000602, БИК</w:t>
      </w:r>
      <w:r w:rsidR="006D6E7D">
        <w:rPr>
          <w:rFonts w:ascii="Times New Roman" w:hAnsi="Times New Roman" w:cs="Times New Roman"/>
        </w:rPr>
        <w:t> </w:t>
      </w:r>
      <w:r w:rsidRPr="00E6514F">
        <w:rPr>
          <w:rFonts w:ascii="Times New Roman" w:hAnsi="Times New Roman" w:cs="Times New Roman"/>
        </w:rPr>
        <w:t>046015602.</w:t>
      </w:r>
    </w:p>
    <w:p w14:paraId="7A2656BE" w14:textId="5DDB803D" w:rsidR="009E7666" w:rsidRPr="008376C5" w:rsidRDefault="009E7666" w:rsidP="00E0561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8376C5">
        <w:rPr>
          <w:rFonts w:ascii="Times New Roman" w:hAnsi="Times New Roman" w:cs="Times New Roman"/>
        </w:rPr>
        <w:t>В случае, если Победитель не исполнит свои обязательства, указанные в настоящем сообщении, внесенный Победителем задаток ему не возвращается</w:t>
      </w:r>
      <w:r w:rsidR="00A507EE" w:rsidRPr="008376C5">
        <w:rPr>
          <w:rFonts w:ascii="Times New Roman" w:hAnsi="Times New Roman" w:cs="Times New Roman"/>
        </w:rPr>
        <w:t>.</w:t>
      </w:r>
      <w:r w:rsidRPr="008376C5">
        <w:rPr>
          <w:rFonts w:ascii="Times New Roman" w:hAnsi="Times New Roman" w:cs="Times New Roman"/>
        </w:rPr>
        <w:t xml:space="preserve"> </w:t>
      </w:r>
    </w:p>
    <w:p w14:paraId="7F8BEB0F" w14:textId="76E11A1D" w:rsidR="009E7666" w:rsidRPr="008376C5" w:rsidRDefault="00B81220" w:rsidP="00D958D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76C5">
        <w:rPr>
          <w:rFonts w:ascii="Times New Roman" w:hAnsi="Times New Roman" w:cs="Times New Roman"/>
        </w:rPr>
        <w:t>Организатор торгов</w:t>
      </w:r>
      <w:r w:rsidR="009E7666" w:rsidRPr="008376C5">
        <w:rPr>
          <w:rFonts w:ascii="Times New Roman" w:hAnsi="Times New Roman" w:cs="Times New Roman"/>
        </w:rPr>
        <w:t xml:space="preserve"> вправе отказаться от проведения Торгов ППП не позднее, чем за 3 (Три) дня до даты подведения итогов Торгов ППП.</w:t>
      </w:r>
    </w:p>
    <w:sectPr w:rsidR="009E7666" w:rsidRPr="00837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2C7F"/>
    <w:multiLevelType w:val="hybridMultilevel"/>
    <w:tmpl w:val="801C12D8"/>
    <w:lvl w:ilvl="0" w:tplc="3078E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7A1F"/>
    <w:multiLevelType w:val="multilevel"/>
    <w:tmpl w:val="8A2E85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4CB628B4"/>
    <w:multiLevelType w:val="multilevel"/>
    <w:tmpl w:val="191CAD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D8A77D4"/>
    <w:multiLevelType w:val="hybridMultilevel"/>
    <w:tmpl w:val="8632D0EC"/>
    <w:lvl w:ilvl="0" w:tplc="0B725B50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3C"/>
    <w:rsid w:val="0000162C"/>
    <w:rsid w:val="00003CFB"/>
    <w:rsid w:val="00004131"/>
    <w:rsid w:val="000058BC"/>
    <w:rsid w:val="00014DCE"/>
    <w:rsid w:val="000168D0"/>
    <w:rsid w:val="00020AAE"/>
    <w:rsid w:val="00020D32"/>
    <w:rsid w:val="000250EC"/>
    <w:rsid w:val="00025204"/>
    <w:rsid w:val="000255E4"/>
    <w:rsid w:val="00025EFA"/>
    <w:rsid w:val="00032192"/>
    <w:rsid w:val="00046C64"/>
    <w:rsid w:val="000547D1"/>
    <w:rsid w:val="00060B68"/>
    <w:rsid w:val="00064A97"/>
    <w:rsid w:val="0006601E"/>
    <w:rsid w:val="0007326E"/>
    <w:rsid w:val="000734A6"/>
    <w:rsid w:val="000734D2"/>
    <w:rsid w:val="00076C14"/>
    <w:rsid w:val="00077E35"/>
    <w:rsid w:val="000804E9"/>
    <w:rsid w:val="00083B83"/>
    <w:rsid w:val="0008672C"/>
    <w:rsid w:val="00087248"/>
    <w:rsid w:val="0009087D"/>
    <w:rsid w:val="00095263"/>
    <w:rsid w:val="00095763"/>
    <w:rsid w:val="000960A8"/>
    <w:rsid w:val="000A19AF"/>
    <w:rsid w:val="000A2CF0"/>
    <w:rsid w:val="000A5B62"/>
    <w:rsid w:val="000B1894"/>
    <w:rsid w:val="000B3B21"/>
    <w:rsid w:val="000B43F4"/>
    <w:rsid w:val="000B7D2D"/>
    <w:rsid w:val="000C108D"/>
    <w:rsid w:val="000C399C"/>
    <w:rsid w:val="000C3E52"/>
    <w:rsid w:val="000D1F96"/>
    <w:rsid w:val="000D22A0"/>
    <w:rsid w:val="000D4B18"/>
    <w:rsid w:val="000D5051"/>
    <w:rsid w:val="000D6037"/>
    <w:rsid w:val="000E4D0A"/>
    <w:rsid w:val="000E5FAE"/>
    <w:rsid w:val="000E62C6"/>
    <w:rsid w:val="000E7561"/>
    <w:rsid w:val="000F31B1"/>
    <w:rsid w:val="000F5846"/>
    <w:rsid w:val="000F5FF9"/>
    <w:rsid w:val="000F68A3"/>
    <w:rsid w:val="000F6BF1"/>
    <w:rsid w:val="001034AA"/>
    <w:rsid w:val="0010651E"/>
    <w:rsid w:val="00107CDF"/>
    <w:rsid w:val="001136B1"/>
    <w:rsid w:val="001145EC"/>
    <w:rsid w:val="001157D0"/>
    <w:rsid w:val="00122C19"/>
    <w:rsid w:val="00126B23"/>
    <w:rsid w:val="00133B40"/>
    <w:rsid w:val="00133D80"/>
    <w:rsid w:val="00136F04"/>
    <w:rsid w:val="001404C4"/>
    <w:rsid w:val="001502C7"/>
    <w:rsid w:val="00151593"/>
    <w:rsid w:val="00152A98"/>
    <w:rsid w:val="00154443"/>
    <w:rsid w:val="00157F7A"/>
    <w:rsid w:val="00161B94"/>
    <w:rsid w:val="001623C0"/>
    <w:rsid w:val="00164019"/>
    <w:rsid w:val="00166CDE"/>
    <w:rsid w:val="001700EF"/>
    <w:rsid w:val="001748BC"/>
    <w:rsid w:val="00175EA9"/>
    <w:rsid w:val="00185718"/>
    <w:rsid w:val="00187783"/>
    <w:rsid w:val="00187867"/>
    <w:rsid w:val="001924F0"/>
    <w:rsid w:val="00193327"/>
    <w:rsid w:val="001958A9"/>
    <w:rsid w:val="001A08CF"/>
    <w:rsid w:val="001A0BDF"/>
    <w:rsid w:val="001A15C6"/>
    <w:rsid w:val="001B0102"/>
    <w:rsid w:val="001B1611"/>
    <w:rsid w:val="001B2A80"/>
    <w:rsid w:val="001B4B52"/>
    <w:rsid w:val="001B52F8"/>
    <w:rsid w:val="001C249B"/>
    <w:rsid w:val="001C3BF7"/>
    <w:rsid w:val="001C7134"/>
    <w:rsid w:val="001C71FA"/>
    <w:rsid w:val="001C7421"/>
    <w:rsid w:val="001C79FF"/>
    <w:rsid w:val="001D3769"/>
    <w:rsid w:val="001D5173"/>
    <w:rsid w:val="001E23E1"/>
    <w:rsid w:val="001E483C"/>
    <w:rsid w:val="001F02BF"/>
    <w:rsid w:val="001F045C"/>
    <w:rsid w:val="001F753C"/>
    <w:rsid w:val="00204E83"/>
    <w:rsid w:val="002059B9"/>
    <w:rsid w:val="0021101D"/>
    <w:rsid w:val="002136E4"/>
    <w:rsid w:val="00220346"/>
    <w:rsid w:val="00222667"/>
    <w:rsid w:val="00225AE2"/>
    <w:rsid w:val="002347C6"/>
    <w:rsid w:val="00237C4F"/>
    <w:rsid w:val="002541BD"/>
    <w:rsid w:val="00261779"/>
    <w:rsid w:val="00263B96"/>
    <w:rsid w:val="00265430"/>
    <w:rsid w:val="0026619A"/>
    <w:rsid w:val="0026763B"/>
    <w:rsid w:val="00270A20"/>
    <w:rsid w:val="00271748"/>
    <w:rsid w:val="002729A1"/>
    <w:rsid w:val="0027523D"/>
    <w:rsid w:val="002756F1"/>
    <w:rsid w:val="0028063F"/>
    <w:rsid w:val="0028200B"/>
    <w:rsid w:val="00282BDF"/>
    <w:rsid w:val="00284374"/>
    <w:rsid w:val="00285378"/>
    <w:rsid w:val="00285594"/>
    <w:rsid w:val="0028763E"/>
    <w:rsid w:val="00292287"/>
    <w:rsid w:val="002A148F"/>
    <w:rsid w:val="002A3F31"/>
    <w:rsid w:val="002B223A"/>
    <w:rsid w:val="002B4C1B"/>
    <w:rsid w:val="002B7075"/>
    <w:rsid w:val="002C1DB6"/>
    <w:rsid w:val="002C29E3"/>
    <w:rsid w:val="002C72A5"/>
    <w:rsid w:val="002D0097"/>
    <w:rsid w:val="002D4286"/>
    <w:rsid w:val="002D4576"/>
    <w:rsid w:val="002D6FD6"/>
    <w:rsid w:val="002E24DF"/>
    <w:rsid w:val="002E4F1E"/>
    <w:rsid w:val="002F20FD"/>
    <w:rsid w:val="00300ECB"/>
    <w:rsid w:val="00301494"/>
    <w:rsid w:val="00303E30"/>
    <w:rsid w:val="0031065D"/>
    <w:rsid w:val="00310C31"/>
    <w:rsid w:val="003222D1"/>
    <w:rsid w:val="00327FC3"/>
    <w:rsid w:val="00330F8D"/>
    <w:rsid w:val="00335BA4"/>
    <w:rsid w:val="00337703"/>
    <w:rsid w:val="0034634D"/>
    <w:rsid w:val="00351DC4"/>
    <w:rsid w:val="003551D0"/>
    <w:rsid w:val="003631D3"/>
    <w:rsid w:val="003636BC"/>
    <w:rsid w:val="00365DB8"/>
    <w:rsid w:val="0036602A"/>
    <w:rsid w:val="003662C2"/>
    <w:rsid w:val="00371D96"/>
    <w:rsid w:val="00372994"/>
    <w:rsid w:val="00375C47"/>
    <w:rsid w:val="003776D8"/>
    <w:rsid w:val="00377DA9"/>
    <w:rsid w:val="003824FB"/>
    <w:rsid w:val="00383BC4"/>
    <w:rsid w:val="00383C0D"/>
    <w:rsid w:val="00384A3A"/>
    <w:rsid w:val="00392DEC"/>
    <w:rsid w:val="00393EE1"/>
    <w:rsid w:val="003953A2"/>
    <w:rsid w:val="00396202"/>
    <w:rsid w:val="003A2403"/>
    <w:rsid w:val="003A2A8E"/>
    <w:rsid w:val="003A3081"/>
    <w:rsid w:val="003A6F20"/>
    <w:rsid w:val="003B25A1"/>
    <w:rsid w:val="003C00D2"/>
    <w:rsid w:val="003C1025"/>
    <w:rsid w:val="003C14AB"/>
    <w:rsid w:val="003C3121"/>
    <w:rsid w:val="003C3301"/>
    <w:rsid w:val="003C40CE"/>
    <w:rsid w:val="003C66DB"/>
    <w:rsid w:val="003D1717"/>
    <w:rsid w:val="003D22EF"/>
    <w:rsid w:val="003D3596"/>
    <w:rsid w:val="003D72D2"/>
    <w:rsid w:val="003D7D66"/>
    <w:rsid w:val="003E1C7A"/>
    <w:rsid w:val="003E654B"/>
    <w:rsid w:val="003F00C4"/>
    <w:rsid w:val="003F030A"/>
    <w:rsid w:val="003F363F"/>
    <w:rsid w:val="00402214"/>
    <w:rsid w:val="00403400"/>
    <w:rsid w:val="0040513E"/>
    <w:rsid w:val="00410D66"/>
    <w:rsid w:val="004148DA"/>
    <w:rsid w:val="00420D7F"/>
    <w:rsid w:val="00421B28"/>
    <w:rsid w:val="00421E3C"/>
    <w:rsid w:val="004245B4"/>
    <w:rsid w:val="004322B8"/>
    <w:rsid w:val="0043388A"/>
    <w:rsid w:val="00433C5F"/>
    <w:rsid w:val="00434D92"/>
    <w:rsid w:val="0044355B"/>
    <w:rsid w:val="00446912"/>
    <w:rsid w:val="00453138"/>
    <w:rsid w:val="00455184"/>
    <w:rsid w:val="00456A8B"/>
    <w:rsid w:val="00456B97"/>
    <w:rsid w:val="00456D77"/>
    <w:rsid w:val="00456E95"/>
    <w:rsid w:val="00457002"/>
    <w:rsid w:val="004575BA"/>
    <w:rsid w:val="00460F9E"/>
    <w:rsid w:val="0046189C"/>
    <w:rsid w:val="00463134"/>
    <w:rsid w:val="00465A5C"/>
    <w:rsid w:val="00466649"/>
    <w:rsid w:val="00471CEA"/>
    <w:rsid w:val="00473CC7"/>
    <w:rsid w:val="0047535C"/>
    <w:rsid w:val="00476DF5"/>
    <w:rsid w:val="00477A0E"/>
    <w:rsid w:val="00480D12"/>
    <w:rsid w:val="00484920"/>
    <w:rsid w:val="00485184"/>
    <w:rsid w:val="004858E7"/>
    <w:rsid w:val="00486D2F"/>
    <w:rsid w:val="00487DFF"/>
    <w:rsid w:val="004916D1"/>
    <w:rsid w:val="004A3135"/>
    <w:rsid w:val="004A745D"/>
    <w:rsid w:val="004B2747"/>
    <w:rsid w:val="004B2763"/>
    <w:rsid w:val="004C6974"/>
    <w:rsid w:val="004C6BD5"/>
    <w:rsid w:val="004C6DFA"/>
    <w:rsid w:val="004C7AC6"/>
    <w:rsid w:val="004D23A0"/>
    <w:rsid w:val="004D568E"/>
    <w:rsid w:val="004E5E82"/>
    <w:rsid w:val="004F0519"/>
    <w:rsid w:val="004F16C5"/>
    <w:rsid w:val="004F30DA"/>
    <w:rsid w:val="00500897"/>
    <w:rsid w:val="005018E1"/>
    <w:rsid w:val="00502CB8"/>
    <w:rsid w:val="00504522"/>
    <w:rsid w:val="00504F50"/>
    <w:rsid w:val="005077A6"/>
    <w:rsid w:val="00512BF7"/>
    <w:rsid w:val="00512ECD"/>
    <w:rsid w:val="00516AA7"/>
    <w:rsid w:val="00517C9E"/>
    <w:rsid w:val="00524164"/>
    <w:rsid w:val="00527432"/>
    <w:rsid w:val="00527BC7"/>
    <w:rsid w:val="00527C6E"/>
    <w:rsid w:val="005307AE"/>
    <w:rsid w:val="0053291D"/>
    <w:rsid w:val="00536E8D"/>
    <w:rsid w:val="00536EB7"/>
    <w:rsid w:val="005407D6"/>
    <w:rsid w:val="00544AE1"/>
    <w:rsid w:val="00546F69"/>
    <w:rsid w:val="00547AD6"/>
    <w:rsid w:val="00552C00"/>
    <w:rsid w:val="00571D08"/>
    <w:rsid w:val="00572DCF"/>
    <w:rsid w:val="00577081"/>
    <w:rsid w:val="00582065"/>
    <w:rsid w:val="00583CCD"/>
    <w:rsid w:val="0058788C"/>
    <w:rsid w:val="00590C27"/>
    <w:rsid w:val="00591856"/>
    <w:rsid w:val="00594A54"/>
    <w:rsid w:val="005972CF"/>
    <w:rsid w:val="005A03B4"/>
    <w:rsid w:val="005A1932"/>
    <w:rsid w:val="005A5952"/>
    <w:rsid w:val="005A722E"/>
    <w:rsid w:val="005B21C0"/>
    <w:rsid w:val="005B3CDE"/>
    <w:rsid w:val="005C05E0"/>
    <w:rsid w:val="005C0C75"/>
    <w:rsid w:val="005C4C50"/>
    <w:rsid w:val="005D041A"/>
    <w:rsid w:val="005E1998"/>
    <w:rsid w:val="005E407C"/>
    <w:rsid w:val="005E5A9E"/>
    <w:rsid w:val="005E691B"/>
    <w:rsid w:val="005F67BC"/>
    <w:rsid w:val="00602BCE"/>
    <w:rsid w:val="00602E7F"/>
    <w:rsid w:val="006042EE"/>
    <w:rsid w:val="00611DF3"/>
    <w:rsid w:val="0061283F"/>
    <w:rsid w:val="006160D1"/>
    <w:rsid w:val="006252FE"/>
    <w:rsid w:val="006319C6"/>
    <w:rsid w:val="00632968"/>
    <w:rsid w:val="0063301B"/>
    <w:rsid w:val="00635E6F"/>
    <w:rsid w:val="00635ECC"/>
    <w:rsid w:val="00636F7B"/>
    <w:rsid w:val="00637866"/>
    <w:rsid w:val="0064722A"/>
    <w:rsid w:val="0065055E"/>
    <w:rsid w:val="00657C2B"/>
    <w:rsid w:val="006609EE"/>
    <w:rsid w:val="00665F3F"/>
    <w:rsid w:val="006719AE"/>
    <w:rsid w:val="00672AA3"/>
    <w:rsid w:val="006734A1"/>
    <w:rsid w:val="00674626"/>
    <w:rsid w:val="00681B4E"/>
    <w:rsid w:val="00683385"/>
    <w:rsid w:val="00687F35"/>
    <w:rsid w:val="00696B15"/>
    <w:rsid w:val="006979AF"/>
    <w:rsid w:val="006C07EA"/>
    <w:rsid w:val="006C4906"/>
    <w:rsid w:val="006D073E"/>
    <w:rsid w:val="006D14F2"/>
    <w:rsid w:val="006D1647"/>
    <w:rsid w:val="006D2C9E"/>
    <w:rsid w:val="006D4C5B"/>
    <w:rsid w:val="006D59FA"/>
    <w:rsid w:val="006D6E7D"/>
    <w:rsid w:val="006E3CBB"/>
    <w:rsid w:val="006E576E"/>
    <w:rsid w:val="006F005E"/>
    <w:rsid w:val="006F3A08"/>
    <w:rsid w:val="006F5735"/>
    <w:rsid w:val="006F6C8A"/>
    <w:rsid w:val="006F7A75"/>
    <w:rsid w:val="00701ED9"/>
    <w:rsid w:val="00702027"/>
    <w:rsid w:val="0070218B"/>
    <w:rsid w:val="00704113"/>
    <w:rsid w:val="00707645"/>
    <w:rsid w:val="007107E4"/>
    <w:rsid w:val="007113B1"/>
    <w:rsid w:val="00714C43"/>
    <w:rsid w:val="00717B68"/>
    <w:rsid w:val="00723FCB"/>
    <w:rsid w:val="007240E1"/>
    <w:rsid w:val="00724696"/>
    <w:rsid w:val="00732EAF"/>
    <w:rsid w:val="00735D59"/>
    <w:rsid w:val="00737EB6"/>
    <w:rsid w:val="0074182F"/>
    <w:rsid w:val="00744FC9"/>
    <w:rsid w:val="007456AC"/>
    <w:rsid w:val="00746A44"/>
    <w:rsid w:val="00746EF3"/>
    <w:rsid w:val="00750F37"/>
    <w:rsid w:val="00751219"/>
    <w:rsid w:val="00751639"/>
    <w:rsid w:val="007521A7"/>
    <w:rsid w:val="007535A5"/>
    <w:rsid w:val="00761407"/>
    <w:rsid w:val="0076155F"/>
    <w:rsid w:val="00764438"/>
    <w:rsid w:val="00767915"/>
    <w:rsid w:val="00767CDD"/>
    <w:rsid w:val="007738FF"/>
    <w:rsid w:val="00776567"/>
    <w:rsid w:val="007851F4"/>
    <w:rsid w:val="007854A0"/>
    <w:rsid w:val="00786615"/>
    <w:rsid w:val="0079061F"/>
    <w:rsid w:val="0079375E"/>
    <w:rsid w:val="007962C5"/>
    <w:rsid w:val="0079647B"/>
    <w:rsid w:val="00796AA8"/>
    <w:rsid w:val="007A0894"/>
    <w:rsid w:val="007A706E"/>
    <w:rsid w:val="007B1ACA"/>
    <w:rsid w:val="007B1B99"/>
    <w:rsid w:val="007B2995"/>
    <w:rsid w:val="007B42CB"/>
    <w:rsid w:val="007B66C4"/>
    <w:rsid w:val="007B78CA"/>
    <w:rsid w:val="007C008D"/>
    <w:rsid w:val="007C1763"/>
    <w:rsid w:val="007C4981"/>
    <w:rsid w:val="007D0189"/>
    <w:rsid w:val="007D1966"/>
    <w:rsid w:val="007D1B14"/>
    <w:rsid w:val="007D2B7C"/>
    <w:rsid w:val="007D5787"/>
    <w:rsid w:val="007D70CE"/>
    <w:rsid w:val="007E07D2"/>
    <w:rsid w:val="007E233C"/>
    <w:rsid w:val="007E42A3"/>
    <w:rsid w:val="007E448F"/>
    <w:rsid w:val="007E6DA4"/>
    <w:rsid w:val="007F2B24"/>
    <w:rsid w:val="007F564A"/>
    <w:rsid w:val="007F5EA2"/>
    <w:rsid w:val="007F7EDD"/>
    <w:rsid w:val="00801F36"/>
    <w:rsid w:val="0080499F"/>
    <w:rsid w:val="00805D44"/>
    <w:rsid w:val="00806B99"/>
    <w:rsid w:val="008157C0"/>
    <w:rsid w:val="008160DD"/>
    <w:rsid w:val="008176F3"/>
    <w:rsid w:val="00820F74"/>
    <w:rsid w:val="00821639"/>
    <w:rsid w:val="00822EE3"/>
    <w:rsid w:val="00823E4A"/>
    <w:rsid w:val="00823F11"/>
    <w:rsid w:val="00830BB8"/>
    <w:rsid w:val="0083386D"/>
    <w:rsid w:val="0083543A"/>
    <w:rsid w:val="008376C5"/>
    <w:rsid w:val="0083784C"/>
    <w:rsid w:val="008410FB"/>
    <w:rsid w:val="008412E9"/>
    <w:rsid w:val="008436D0"/>
    <w:rsid w:val="00843EE7"/>
    <w:rsid w:val="0084522C"/>
    <w:rsid w:val="008465B3"/>
    <w:rsid w:val="00850305"/>
    <w:rsid w:val="00850891"/>
    <w:rsid w:val="00851068"/>
    <w:rsid w:val="0085107B"/>
    <w:rsid w:val="008514A4"/>
    <w:rsid w:val="0085548A"/>
    <w:rsid w:val="0085699C"/>
    <w:rsid w:val="008569E6"/>
    <w:rsid w:val="008569EE"/>
    <w:rsid w:val="00870D86"/>
    <w:rsid w:val="00871338"/>
    <w:rsid w:val="00874098"/>
    <w:rsid w:val="00875034"/>
    <w:rsid w:val="00877109"/>
    <w:rsid w:val="00877408"/>
    <w:rsid w:val="0088233D"/>
    <w:rsid w:val="0088497B"/>
    <w:rsid w:val="0089161A"/>
    <w:rsid w:val="008925E0"/>
    <w:rsid w:val="00894D09"/>
    <w:rsid w:val="008A0959"/>
    <w:rsid w:val="008A33CB"/>
    <w:rsid w:val="008B0621"/>
    <w:rsid w:val="008B3FC5"/>
    <w:rsid w:val="008B798D"/>
    <w:rsid w:val="008C1BC8"/>
    <w:rsid w:val="008C4A89"/>
    <w:rsid w:val="008D4BDF"/>
    <w:rsid w:val="008D5576"/>
    <w:rsid w:val="008E0362"/>
    <w:rsid w:val="008E39ED"/>
    <w:rsid w:val="008E3B3C"/>
    <w:rsid w:val="008E429E"/>
    <w:rsid w:val="008E573E"/>
    <w:rsid w:val="008E6879"/>
    <w:rsid w:val="008F6446"/>
    <w:rsid w:val="009007C8"/>
    <w:rsid w:val="00903D44"/>
    <w:rsid w:val="00905C09"/>
    <w:rsid w:val="0091094D"/>
    <w:rsid w:val="00913457"/>
    <w:rsid w:val="00913889"/>
    <w:rsid w:val="0091505B"/>
    <w:rsid w:val="009216CE"/>
    <w:rsid w:val="00923910"/>
    <w:rsid w:val="00926085"/>
    <w:rsid w:val="0092751D"/>
    <w:rsid w:val="00936DB8"/>
    <w:rsid w:val="00942228"/>
    <w:rsid w:val="009430BE"/>
    <w:rsid w:val="00944AD5"/>
    <w:rsid w:val="00945B6F"/>
    <w:rsid w:val="00950275"/>
    <w:rsid w:val="009502BD"/>
    <w:rsid w:val="009565CD"/>
    <w:rsid w:val="00960A0F"/>
    <w:rsid w:val="009613FF"/>
    <w:rsid w:val="009625FB"/>
    <w:rsid w:val="009635A2"/>
    <w:rsid w:val="00965E4F"/>
    <w:rsid w:val="009665A9"/>
    <w:rsid w:val="009672DA"/>
    <w:rsid w:val="0097076E"/>
    <w:rsid w:val="00971CBE"/>
    <w:rsid w:val="0097354B"/>
    <w:rsid w:val="009747A0"/>
    <w:rsid w:val="00976CED"/>
    <w:rsid w:val="0097783E"/>
    <w:rsid w:val="00980420"/>
    <w:rsid w:val="00980535"/>
    <w:rsid w:val="00984180"/>
    <w:rsid w:val="0098659D"/>
    <w:rsid w:val="00986D8C"/>
    <w:rsid w:val="00987302"/>
    <w:rsid w:val="009A204A"/>
    <w:rsid w:val="009A37B5"/>
    <w:rsid w:val="009B5904"/>
    <w:rsid w:val="009B6CC4"/>
    <w:rsid w:val="009C00D3"/>
    <w:rsid w:val="009C036F"/>
    <w:rsid w:val="009C7B41"/>
    <w:rsid w:val="009D3872"/>
    <w:rsid w:val="009D3A06"/>
    <w:rsid w:val="009D45E2"/>
    <w:rsid w:val="009D4968"/>
    <w:rsid w:val="009D4BC1"/>
    <w:rsid w:val="009D704C"/>
    <w:rsid w:val="009D75CF"/>
    <w:rsid w:val="009D7AB3"/>
    <w:rsid w:val="009E0ED5"/>
    <w:rsid w:val="009E4F6F"/>
    <w:rsid w:val="009E7666"/>
    <w:rsid w:val="009F1087"/>
    <w:rsid w:val="009F30DA"/>
    <w:rsid w:val="00A0155C"/>
    <w:rsid w:val="00A03C65"/>
    <w:rsid w:val="00A04A79"/>
    <w:rsid w:val="00A06DD4"/>
    <w:rsid w:val="00A134E6"/>
    <w:rsid w:val="00A14FE1"/>
    <w:rsid w:val="00A17E27"/>
    <w:rsid w:val="00A17FBE"/>
    <w:rsid w:val="00A22C7C"/>
    <w:rsid w:val="00A2546B"/>
    <w:rsid w:val="00A300A0"/>
    <w:rsid w:val="00A31492"/>
    <w:rsid w:val="00A33008"/>
    <w:rsid w:val="00A35F4A"/>
    <w:rsid w:val="00A37EFB"/>
    <w:rsid w:val="00A46227"/>
    <w:rsid w:val="00A463FF"/>
    <w:rsid w:val="00A507EE"/>
    <w:rsid w:val="00A50998"/>
    <w:rsid w:val="00A5187E"/>
    <w:rsid w:val="00A51F41"/>
    <w:rsid w:val="00A52AF4"/>
    <w:rsid w:val="00A559EE"/>
    <w:rsid w:val="00A56756"/>
    <w:rsid w:val="00A61047"/>
    <w:rsid w:val="00A63CC8"/>
    <w:rsid w:val="00A64EE6"/>
    <w:rsid w:val="00A701CB"/>
    <w:rsid w:val="00A7197C"/>
    <w:rsid w:val="00A74D09"/>
    <w:rsid w:val="00A762A2"/>
    <w:rsid w:val="00A76F0B"/>
    <w:rsid w:val="00A779BA"/>
    <w:rsid w:val="00A831AF"/>
    <w:rsid w:val="00A840A2"/>
    <w:rsid w:val="00A84714"/>
    <w:rsid w:val="00A9022A"/>
    <w:rsid w:val="00A903CD"/>
    <w:rsid w:val="00A90568"/>
    <w:rsid w:val="00A91731"/>
    <w:rsid w:val="00A9676E"/>
    <w:rsid w:val="00A97A8F"/>
    <w:rsid w:val="00AA3469"/>
    <w:rsid w:val="00AB2E08"/>
    <w:rsid w:val="00AB42B5"/>
    <w:rsid w:val="00AC1977"/>
    <w:rsid w:val="00AC3539"/>
    <w:rsid w:val="00AC660C"/>
    <w:rsid w:val="00AC726C"/>
    <w:rsid w:val="00AC77C4"/>
    <w:rsid w:val="00AC7947"/>
    <w:rsid w:val="00AE14D7"/>
    <w:rsid w:val="00AE1629"/>
    <w:rsid w:val="00AE177B"/>
    <w:rsid w:val="00AF2E3A"/>
    <w:rsid w:val="00AF61B7"/>
    <w:rsid w:val="00B01A66"/>
    <w:rsid w:val="00B04DF0"/>
    <w:rsid w:val="00B051A1"/>
    <w:rsid w:val="00B07505"/>
    <w:rsid w:val="00B07A8F"/>
    <w:rsid w:val="00B116F0"/>
    <w:rsid w:val="00B1448A"/>
    <w:rsid w:val="00B17E47"/>
    <w:rsid w:val="00B20E88"/>
    <w:rsid w:val="00B21B8B"/>
    <w:rsid w:val="00B21D6F"/>
    <w:rsid w:val="00B25333"/>
    <w:rsid w:val="00B27775"/>
    <w:rsid w:val="00B3108A"/>
    <w:rsid w:val="00B31387"/>
    <w:rsid w:val="00B37667"/>
    <w:rsid w:val="00B42AA7"/>
    <w:rsid w:val="00B44EA8"/>
    <w:rsid w:val="00B54763"/>
    <w:rsid w:val="00B55CA0"/>
    <w:rsid w:val="00B571D6"/>
    <w:rsid w:val="00B65DBD"/>
    <w:rsid w:val="00B6705F"/>
    <w:rsid w:val="00B67E86"/>
    <w:rsid w:val="00B7417D"/>
    <w:rsid w:val="00B81220"/>
    <w:rsid w:val="00B826F7"/>
    <w:rsid w:val="00B83EBB"/>
    <w:rsid w:val="00B85F6A"/>
    <w:rsid w:val="00B904B9"/>
    <w:rsid w:val="00B93C88"/>
    <w:rsid w:val="00BA2D08"/>
    <w:rsid w:val="00BB436E"/>
    <w:rsid w:val="00BB5028"/>
    <w:rsid w:val="00BB5143"/>
    <w:rsid w:val="00BB7735"/>
    <w:rsid w:val="00BB7B0D"/>
    <w:rsid w:val="00BC0895"/>
    <w:rsid w:val="00BC28C5"/>
    <w:rsid w:val="00BC3462"/>
    <w:rsid w:val="00BC6659"/>
    <w:rsid w:val="00BC68E1"/>
    <w:rsid w:val="00BD0E15"/>
    <w:rsid w:val="00BD131E"/>
    <w:rsid w:val="00BD1AD7"/>
    <w:rsid w:val="00BE04C3"/>
    <w:rsid w:val="00BE1F0A"/>
    <w:rsid w:val="00BE23CB"/>
    <w:rsid w:val="00BF1015"/>
    <w:rsid w:val="00BF55F7"/>
    <w:rsid w:val="00C01ACA"/>
    <w:rsid w:val="00C0400A"/>
    <w:rsid w:val="00C04EA8"/>
    <w:rsid w:val="00C0586E"/>
    <w:rsid w:val="00C13AE1"/>
    <w:rsid w:val="00C177C7"/>
    <w:rsid w:val="00C24498"/>
    <w:rsid w:val="00C246A8"/>
    <w:rsid w:val="00C26894"/>
    <w:rsid w:val="00C37C75"/>
    <w:rsid w:val="00C41429"/>
    <w:rsid w:val="00C45226"/>
    <w:rsid w:val="00C453C3"/>
    <w:rsid w:val="00C53556"/>
    <w:rsid w:val="00C57431"/>
    <w:rsid w:val="00C64066"/>
    <w:rsid w:val="00C65A76"/>
    <w:rsid w:val="00C66AF3"/>
    <w:rsid w:val="00C74CC7"/>
    <w:rsid w:val="00C93DED"/>
    <w:rsid w:val="00C96AAF"/>
    <w:rsid w:val="00C97CF1"/>
    <w:rsid w:val="00CA1291"/>
    <w:rsid w:val="00CA267B"/>
    <w:rsid w:val="00CA2CD0"/>
    <w:rsid w:val="00CA6A86"/>
    <w:rsid w:val="00CA7967"/>
    <w:rsid w:val="00CB0166"/>
    <w:rsid w:val="00CB14C7"/>
    <w:rsid w:val="00CB2E0E"/>
    <w:rsid w:val="00CB3A78"/>
    <w:rsid w:val="00CB6A07"/>
    <w:rsid w:val="00CB71AB"/>
    <w:rsid w:val="00CB76E6"/>
    <w:rsid w:val="00CC0822"/>
    <w:rsid w:val="00CC3E50"/>
    <w:rsid w:val="00CC4704"/>
    <w:rsid w:val="00CC78E7"/>
    <w:rsid w:val="00CD393A"/>
    <w:rsid w:val="00CE0CB4"/>
    <w:rsid w:val="00CE1823"/>
    <w:rsid w:val="00CE39E4"/>
    <w:rsid w:val="00CE4B33"/>
    <w:rsid w:val="00CF2670"/>
    <w:rsid w:val="00CF4E0A"/>
    <w:rsid w:val="00CF4F32"/>
    <w:rsid w:val="00CF5900"/>
    <w:rsid w:val="00CF5DAD"/>
    <w:rsid w:val="00CF7937"/>
    <w:rsid w:val="00D01D98"/>
    <w:rsid w:val="00D045CC"/>
    <w:rsid w:val="00D23A60"/>
    <w:rsid w:val="00D25CE4"/>
    <w:rsid w:val="00D265EB"/>
    <w:rsid w:val="00D326E9"/>
    <w:rsid w:val="00D41CEE"/>
    <w:rsid w:val="00D421EB"/>
    <w:rsid w:val="00D4578C"/>
    <w:rsid w:val="00D45B52"/>
    <w:rsid w:val="00D460DA"/>
    <w:rsid w:val="00D46C41"/>
    <w:rsid w:val="00D535BF"/>
    <w:rsid w:val="00D53E6B"/>
    <w:rsid w:val="00D54252"/>
    <w:rsid w:val="00D5591F"/>
    <w:rsid w:val="00D56F79"/>
    <w:rsid w:val="00D642DA"/>
    <w:rsid w:val="00D64A14"/>
    <w:rsid w:val="00D67404"/>
    <w:rsid w:val="00D75D8D"/>
    <w:rsid w:val="00D7646A"/>
    <w:rsid w:val="00D90ADE"/>
    <w:rsid w:val="00D91020"/>
    <w:rsid w:val="00D936FA"/>
    <w:rsid w:val="00D94290"/>
    <w:rsid w:val="00D958D2"/>
    <w:rsid w:val="00D96D05"/>
    <w:rsid w:val="00DA16F9"/>
    <w:rsid w:val="00DA290C"/>
    <w:rsid w:val="00DB11DB"/>
    <w:rsid w:val="00DB1E8E"/>
    <w:rsid w:val="00DB32B5"/>
    <w:rsid w:val="00DC09B3"/>
    <w:rsid w:val="00DC0DF3"/>
    <w:rsid w:val="00DC2A4E"/>
    <w:rsid w:val="00DC3CE7"/>
    <w:rsid w:val="00DC436A"/>
    <w:rsid w:val="00DD1268"/>
    <w:rsid w:val="00DD14B0"/>
    <w:rsid w:val="00DD3232"/>
    <w:rsid w:val="00DD3690"/>
    <w:rsid w:val="00DD3717"/>
    <w:rsid w:val="00DD57E5"/>
    <w:rsid w:val="00DD61A6"/>
    <w:rsid w:val="00DE01E1"/>
    <w:rsid w:val="00DE3E2E"/>
    <w:rsid w:val="00DE7ACA"/>
    <w:rsid w:val="00DF08FE"/>
    <w:rsid w:val="00DF15DA"/>
    <w:rsid w:val="00DF194E"/>
    <w:rsid w:val="00DF1A26"/>
    <w:rsid w:val="00DF1CB7"/>
    <w:rsid w:val="00DF55C8"/>
    <w:rsid w:val="00DF5739"/>
    <w:rsid w:val="00E025AC"/>
    <w:rsid w:val="00E05617"/>
    <w:rsid w:val="00E128CC"/>
    <w:rsid w:val="00E14373"/>
    <w:rsid w:val="00E16DC3"/>
    <w:rsid w:val="00E239AD"/>
    <w:rsid w:val="00E311CB"/>
    <w:rsid w:val="00E36601"/>
    <w:rsid w:val="00E4045E"/>
    <w:rsid w:val="00E4781E"/>
    <w:rsid w:val="00E5552E"/>
    <w:rsid w:val="00E55905"/>
    <w:rsid w:val="00E57AFF"/>
    <w:rsid w:val="00E62AA5"/>
    <w:rsid w:val="00E6514F"/>
    <w:rsid w:val="00E65965"/>
    <w:rsid w:val="00E65D7D"/>
    <w:rsid w:val="00E67226"/>
    <w:rsid w:val="00E7211D"/>
    <w:rsid w:val="00E76CBB"/>
    <w:rsid w:val="00E80309"/>
    <w:rsid w:val="00E8126A"/>
    <w:rsid w:val="00E85CBE"/>
    <w:rsid w:val="00E8750A"/>
    <w:rsid w:val="00E87997"/>
    <w:rsid w:val="00E93F0B"/>
    <w:rsid w:val="00E94727"/>
    <w:rsid w:val="00EA51BD"/>
    <w:rsid w:val="00EA5916"/>
    <w:rsid w:val="00EB744D"/>
    <w:rsid w:val="00EB7B20"/>
    <w:rsid w:val="00EC168A"/>
    <w:rsid w:val="00EC3E52"/>
    <w:rsid w:val="00EC6AA9"/>
    <w:rsid w:val="00ED23B9"/>
    <w:rsid w:val="00ED31C4"/>
    <w:rsid w:val="00EE117C"/>
    <w:rsid w:val="00EE1191"/>
    <w:rsid w:val="00EE4256"/>
    <w:rsid w:val="00EF5B90"/>
    <w:rsid w:val="00F01286"/>
    <w:rsid w:val="00F10167"/>
    <w:rsid w:val="00F11C8C"/>
    <w:rsid w:val="00F162B9"/>
    <w:rsid w:val="00F17118"/>
    <w:rsid w:val="00F32C46"/>
    <w:rsid w:val="00F3398C"/>
    <w:rsid w:val="00F41A9B"/>
    <w:rsid w:val="00F437CC"/>
    <w:rsid w:val="00F45F2D"/>
    <w:rsid w:val="00F47160"/>
    <w:rsid w:val="00F51140"/>
    <w:rsid w:val="00F52DB7"/>
    <w:rsid w:val="00F5307B"/>
    <w:rsid w:val="00F53C46"/>
    <w:rsid w:val="00F55BB9"/>
    <w:rsid w:val="00F568B8"/>
    <w:rsid w:val="00F569E9"/>
    <w:rsid w:val="00F5719E"/>
    <w:rsid w:val="00F57399"/>
    <w:rsid w:val="00F60B96"/>
    <w:rsid w:val="00F6276A"/>
    <w:rsid w:val="00F66793"/>
    <w:rsid w:val="00F73BA7"/>
    <w:rsid w:val="00F73D3E"/>
    <w:rsid w:val="00F81041"/>
    <w:rsid w:val="00F830A3"/>
    <w:rsid w:val="00F87AAA"/>
    <w:rsid w:val="00F91B23"/>
    <w:rsid w:val="00F93282"/>
    <w:rsid w:val="00FA0B07"/>
    <w:rsid w:val="00FA0F73"/>
    <w:rsid w:val="00FA3408"/>
    <w:rsid w:val="00FA43A2"/>
    <w:rsid w:val="00FA6886"/>
    <w:rsid w:val="00FA7066"/>
    <w:rsid w:val="00FA71ED"/>
    <w:rsid w:val="00FB0434"/>
    <w:rsid w:val="00FB5B32"/>
    <w:rsid w:val="00FB6918"/>
    <w:rsid w:val="00FC021C"/>
    <w:rsid w:val="00FC29EE"/>
    <w:rsid w:val="00FC34E6"/>
    <w:rsid w:val="00FC71E4"/>
    <w:rsid w:val="00FD184A"/>
    <w:rsid w:val="00FD2C42"/>
    <w:rsid w:val="00FE4421"/>
    <w:rsid w:val="00FE5BA0"/>
    <w:rsid w:val="00FE5CF6"/>
    <w:rsid w:val="00FE69AE"/>
    <w:rsid w:val="00FF42A9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DAFF"/>
  <w15:docId w15:val="{F663E16B-FD88-48E3-BE77-3466AD16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611D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4">
    <w:name w:val="абзац"/>
    <w:basedOn w:val="a"/>
    <w:rsid w:val="00611DF3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a5">
    <w:name w:val="Основной текст_"/>
    <w:link w:val="2"/>
    <w:uiPriority w:val="99"/>
    <w:rsid w:val="00611D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611DF3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D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73E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7866"/>
    <w:pPr>
      <w:spacing w:after="16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7866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637866"/>
    <w:rPr>
      <w:sz w:val="16"/>
      <w:szCs w:val="16"/>
    </w:rPr>
  </w:style>
  <w:style w:type="character" w:styleId="ab">
    <w:name w:val="Hyperlink"/>
    <w:uiPriority w:val="99"/>
    <w:semiHidden/>
    <w:unhideWhenUsed/>
    <w:rsid w:val="00A22C7C"/>
    <w:rPr>
      <w:color w:val="0066CC"/>
      <w:u w:val="single"/>
    </w:rPr>
  </w:style>
  <w:style w:type="character" w:styleId="ac">
    <w:name w:val="FollowedHyperlink"/>
    <w:basedOn w:val="a0"/>
    <w:uiPriority w:val="99"/>
    <w:semiHidden/>
    <w:unhideWhenUsed/>
    <w:rsid w:val="00A22C7C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22C7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A22C7C"/>
    <w:rPr>
      <w:rFonts w:eastAsiaTheme="minorEastAsia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A22C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A22C7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semiHidden/>
    <w:unhideWhenUsed/>
    <w:rsid w:val="00A22C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A22C7C"/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semiHidden/>
    <w:unhideWhenUsed/>
    <w:rsid w:val="00A22C7C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A22C7C"/>
    <w:rPr>
      <w:rFonts w:ascii="Calibri" w:eastAsia="Calibri" w:hAnsi="Calibri" w:cs="Times New Roman"/>
    </w:rPr>
  </w:style>
  <w:style w:type="paragraph" w:styleId="af5">
    <w:name w:val="Body Text Indent"/>
    <w:basedOn w:val="a"/>
    <w:link w:val="af6"/>
    <w:uiPriority w:val="99"/>
    <w:semiHidden/>
    <w:unhideWhenUsed/>
    <w:rsid w:val="00A22C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A22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A22C7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A22C7C"/>
    <w:rPr>
      <w:rFonts w:ascii="Calibri" w:eastAsia="Calibri" w:hAnsi="Calibri" w:cs="Times New Roman"/>
    </w:rPr>
  </w:style>
  <w:style w:type="paragraph" w:styleId="af7">
    <w:name w:val="annotation subject"/>
    <w:basedOn w:val="a8"/>
    <w:next w:val="a8"/>
    <w:link w:val="af8"/>
    <w:uiPriority w:val="99"/>
    <w:semiHidden/>
    <w:unhideWhenUsed/>
    <w:rsid w:val="00A22C7C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af8">
    <w:name w:val="Тема примечания Знак"/>
    <w:basedOn w:val="a9"/>
    <w:link w:val="af7"/>
    <w:uiPriority w:val="99"/>
    <w:semiHidden/>
    <w:rsid w:val="00A22C7C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List Paragraph"/>
    <w:basedOn w:val="a"/>
    <w:uiPriority w:val="34"/>
    <w:qFormat/>
    <w:rsid w:val="00A22C7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">
    <w:name w:val="Основной текст (2)_"/>
    <w:link w:val="23"/>
    <w:locked/>
    <w:rsid w:val="00A22C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22C7C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link w:val="10"/>
    <w:locked/>
    <w:rsid w:val="00A22C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A22C7C"/>
    <w:pPr>
      <w:widowControl w:val="0"/>
      <w:shd w:val="clear" w:color="auto" w:fill="FFFFFF"/>
      <w:spacing w:before="2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styleId="afa">
    <w:name w:val="footnote reference"/>
    <w:basedOn w:val="a0"/>
    <w:uiPriority w:val="99"/>
    <w:semiHidden/>
    <w:unhideWhenUsed/>
    <w:rsid w:val="00A22C7C"/>
    <w:rPr>
      <w:vertAlign w:val="superscript"/>
    </w:rPr>
  </w:style>
  <w:style w:type="character" w:customStyle="1" w:styleId="11">
    <w:name w:val="Основной текст с отступом Знак1"/>
    <w:basedOn w:val="a0"/>
    <w:uiPriority w:val="99"/>
    <w:semiHidden/>
    <w:rsid w:val="00A22C7C"/>
    <w:rPr>
      <w:rFonts w:ascii="Calibri" w:eastAsia="Calibri" w:hAnsi="Calibri" w:cs="Times New Roman" w:hint="default"/>
    </w:rPr>
  </w:style>
  <w:style w:type="paragraph" w:styleId="afb">
    <w:name w:val="No Spacing"/>
    <w:basedOn w:val="a"/>
    <w:uiPriority w:val="99"/>
    <w:qFormat/>
    <w:rsid w:val="008E0362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959D-EF03-4465-BF92-1AC8622B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4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стерова Анна Валерьевна</cp:lastModifiedBy>
  <cp:revision>1008</cp:revision>
  <cp:lastPrinted>2021-03-23T12:46:00Z</cp:lastPrinted>
  <dcterms:created xsi:type="dcterms:W3CDTF">2019-09-09T07:54:00Z</dcterms:created>
  <dcterms:modified xsi:type="dcterms:W3CDTF">2022-01-19T07:40:00Z</dcterms:modified>
</cp:coreProperties>
</file>